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5F3930" w:rsidRPr="005F3930" w14:paraId="68AC1A81" w14:textId="77777777" w:rsidTr="00B81359">
        <w:trPr>
          <w:trHeight w:val="1516"/>
        </w:trPr>
        <w:tc>
          <w:tcPr>
            <w:tcW w:w="2127" w:type="dxa"/>
            <w:hideMark/>
          </w:tcPr>
          <w:p w14:paraId="44F7C3C2" w14:textId="1A946AC8" w:rsidR="005F3930" w:rsidRPr="005F3930" w:rsidRDefault="005F3930" w:rsidP="005F3930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393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27E7E2" wp14:editId="3C80219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01DD0A6" w14:textId="77777777" w:rsidR="005F3930" w:rsidRPr="005F3930" w:rsidRDefault="005F3930" w:rsidP="005F393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2DA7514" w14:textId="77777777" w:rsidR="005F3930" w:rsidRPr="005F3930" w:rsidRDefault="005F3930" w:rsidP="005F3930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F39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1CA5502" w14:textId="77777777" w:rsidR="005F3930" w:rsidRPr="005F3930" w:rsidRDefault="005F3930" w:rsidP="005F3930">
            <w:pPr>
              <w:widowControl w:val="0"/>
              <w:autoSpaceDE w:val="0"/>
              <w:autoSpaceDN w:val="0"/>
              <w:spacing w:after="0" w:line="266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F39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A2C1846" w14:textId="77777777" w:rsidR="005F3930" w:rsidRPr="005F3930" w:rsidRDefault="005F3930" w:rsidP="005F3930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F39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2D81C857" w14:textId="77777777" w:rsidR="005F3930" w:rsidRPr="005F3930" w:rsidRDefault="005F3930" w:rsidP="005F393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66EF86A6" w14:textId="77777777" w:rsidR="005F3930" w:rsidRPr="005F3930" w:rsidRDefault="005F3930" w:rsidP="005F3930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0D6E5E" w14:textId="77777777" w:rsidR="005F3930" w:rsidRPr="005F3930" w:rsidRDefault="005F3930" w:rsidP="005F3930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  <w:r w:rsidRPr="005F3930">
        <w:rPr>
          <w:rFonts w:ascii="Times New Roman" w:hAnsi="Times New Roman"/>
          <w:color w:val="000000"/>
          <w:sz w:val="28"/>
          <w:szCs w:val="28"/>
        </w:rPr>
        <w:tab/>
      </w:r>
    </w:p>
    <w:p w14:paraId="344FBA61" w14:textId="77777777" w:rsidR="005F3930" w:rsidRPr="005F3930" w:rsidRDefault="005F3930" w:rsidP="005F3930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71ADF7D9" w14:textId="77777777" w:rsidR="005F3930" w:rsidRPr="005F3930" w:rsidRDefault="005F3930" w:rsidP="005F3930">
      <w:pPr>
        <w:spacing w:before="11" w:after="120" w:line="240" w:lineRule="auto"/>
        <w:rPr>
          <w:rFonts w:ascii="Times New Roman" w:hAnsi="Times New Roman"/>
          <w:sz w:val="28"/>
          <w:szCs w:val="28"/>
        </w:rPr>
      </w:pPr>
    </w:p>
    <w:p w14:paraId="3A0A2D27" w14:textId="77777777" w:rsidR="005F3930" w:rsidRPr="005F3930" w:rsidRDefault="005F3930" w:rsidP="005F3930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F3930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14:paraId="33730B9C" w14:textId="77777777" w:rsidR="005F3930" w:rsidRPr="005F3930" w:rsidRDefault="005F3930" w:rsidP="005F3930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F3930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14:paraId="5F911C5D" w14:textId="77777777" w:rsidR="005F3930" w:rsidRPr="005F3930" w:rsidRDefault="005F3930" w:rsidP="005F3930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F3930">
        <w:rPr>
          <w:rFonts w:ascii="Times New Roman" w:hAnsi="Times New Roman"/>
          <w:sz w:val="28"/>
          <w:szCs w:val="28"/>
          <w:lang w:eastAsia="en-US"/>
        </w:rPr>
        <w:t>от 25.05.2021 г. № 119/1</w:t>
      </w:r>
    </w:p>
    <w:p w14:paraId="5CF9FA91" w14:textId="77777777" w:rsidR="005F3930" w:rsidRPr="005F3930" w:rsidRDefault="005F3930" w:rsidP="005F3930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14:paraId="7D0E8442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F4D449" w14:textId="77777777" w:rsidR="005F3930" w:rsidRPr="005F3930" w:rsidRDefault="005F3930" w:rsidP="005F3930">
      <w:pPr>
        <w:spacing w:after="225" w:line="256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14:paraId="3B80B52F" w14:textId="77777777" w:rsidR="005F3930" w:rsidRPr="005F3930" w:rsidRDefault="005F3930" w:rsidP="005F3930">
      <w:pPr>
        <w:spacing w:after="225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B39C8C" w14:textId="77777777" w:rsidR="005F3930" w:rsidRPr="005F3930" w:rsidRDefault="005F3930" w:rsidP="005F393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C8983D9" w14:textId="77777777" w:rsidR="005F3930" w:rsidRPr="005F3930" w:rsidRDefault="005F3930" w:rsidP="005F39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5F3930">
        <w:rPr>
          <w:rFonts w:ascii="Times New Roman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3293DF45" w14:textId="77777777" w:rsidR="005F3930" w:rsidRPr="005F3930" w:rsidRDefault="005F3930" w:rsidP="005F39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930">
        <w:rPr>
          <w:rFonts w:ascii="Times New Roman" w:hAnsi="Times New Roman"/>
          <w:b/>
          <w:bCs/>
          <w:color w:val="000000"/>
          <w:sz w:val="28"/>
          <w:szCs w:val="28"/>
        </w:rPr>
        <w:t>ЕН.01 Математика</w:t>
      </w:r>
    </w:p>
    <w:p w14:paraId="6DE91FD2" w14:textId="77777777" w:rsidR="005F3930" w:rsidRPr="005F3930" w:rsidRDefault="005F3930" w:rsidP="005F39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F3930">
        <w:rPr>
          <w:rFonts w:ascii="Times New Roman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2376BF9D" w14:textId="77777777" w:rsidR="005F3930" w:rsidRPr="005F3930" w:rsidRDefault="005F3930" w:rsidP="005F3930">
      <w:pPr>
        <w:spacing w:after="0" w:line="256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F3930">
        <w:rPr>
          <w:rFonts w:ascii="Times New Roman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1DA1BB7C" w14:textId="77777777" w:rsidR="005F3930" w:rsidRPr="005F3930" w:rsidRDefault="005F3930" w:rsidP="005F3930">
      <w:pPr>
        <w:spacing w:after="0" w:line="256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</w:p>
    <w:p w14:paraId="60A24888" w14:textId="69FCFD23" w:rsidR="005F3930" w:rsidRPr="005F3930" w:rsidRDefault="005F3930" w:rsidP="005F3930">
      <w:pPr>
        <w:spacing w:after="0" w:line="256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930">
        <w:rPr>
          <w:rFonts w:ascii="Times New Roman" w:hAnsi="Times New Roman"/>
          <w:b/>
          <w:bCs/>
          <w:color w:val="000000"/>
          <w:sz w:val="28"/>
          <w:szCs w:val="28"/>
        </w:rPr>
        <w:t>23.02.07 Техническое обслужив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</w:t>
      </w:r>
      <w:r w:rsidRPr="005F393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монт двигателей, систем и агрегатов автомобилей</w:t>
      </w:r>
    </w:p>
    <w:p w14:paraId="4CC563FE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99F844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6CD61F3E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6D7985DB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6A1117F8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CD17736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29BD8E1A" w14:textId="77777777" w:rsidR="005F3930" w:rsidRPr="005F3930" w:rsidRDefault="005F3930" w:rsidP="005F3930">
      <w:pPr>
        <w:spacing w:after="217" w:line="256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14:paraId="6801500A" w14:textId="77777777" w:rsidR="005F3930" w:rsidRPr="005F3930" w:rsidRDefault="005F3930" w:rsidP="005F3930">
      <w:pPr>
        <w:spacing w:after="188" w:line="256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930">
        <w:rPr>
          <w:rFonts w:ascii="Times New Roman" w:hAnsi="Times New Roman"/>
          <w:color w:val="000000"/>
          <w:sz w:val="28"/>
          <w:szCs w:val="28"/>
        </w:rPr>
        <w:t xml:space="preserve">2021 г. </w:t>
      </w:r>
    </w:p>
    <w:p w14:paraId="08FD46E3" w14:textId="77777777" w:rsidR="002E79F6" w:rsidRPr="000B1852" w:rsidRDefault="002E79F6" w:rsidP="002E79F6">
      <w:pPr>
        <w:jc w:val="center"/>
        <w:rPr>
          <w:rFonts w:ascii="Times New Roman" w:hAnsi="Times New Roman"/>
          <w:b/>
          <w:sz w:val="24"/>
          <w:szCs w:val="24"/>
        </w:rPr>
      </w:pPr>
      <w:r w:rsidRPr="000B185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779520B1" w14:textId="77777777" w:rsidR="002E79F6" w:rsidRPr="000B1852" w:rsidRDefault="002E79F6" w:rsidP="002E79F6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E79F6" w:rsidRPr="00F0505E" w14:paraId="42015B9F" w14:textId="77777777" w:rsidTr="005C39D8">
        <w:tc>
          <w:tcPr>
            <w:tcW w:w="7668" w:type="dxa"/>
          </w:tcPr>
          <w:p w14:paraId="2F142947" w14:textId="77777777" w:rsidR="005970AE" w:rsidRDefault="002E79F6" w:rsidP="002E79F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ОГРАММЫ УЧЕБНОЙ ДИСЦИПЛИНЫ</w:t>
            </w:r>
            <w:r w:rsidR="00A612D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</w:t>
            </w:r>
            <w:r w:rsidR="00FD0842">
              <w:rPr>
                <w:rFonts w:ascii="Times New Roman" w:hAnsi="Times New Roman"/>
                <w:b/>
                <w:sz w:val="24"/>
                <w:szCs w:val="24"/>
              </w:rPr>
              <w:t>..4</w:t>
            </w:r>
          </w:p>
          <w:p w14:paraId="33804FC0" w14:textId="77777777" w:rsidR="002E79F6" w:rsidRPr="00F0505E" w:rsidRDefault="002E79F6" w:rsidP="005970A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14:paraId="5C80531D" w14:textId="77777777" w:rsidR="002E79F6" w:rsidRPr="00F0505E" w:rsidRDefault="002E79F6" w:rsidP="005C39D8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F6" w:rsidRPr="00F0505E" w14:paraId="3B18608F" w14:textId="77777777" w:rsidTr="005C39D8">
        <w:tc>
          <w:tcPr>
            <w:tcW w:w="7668" w:type="dxa"/>
          </w:tcPr>
          <w:p w14:paraId="4924C5AB" w14:textId="77777777" w:rsidR="002E79F6" w:rsidRPr="00F0505E" w:rsidRDefault="002E79F6" w:rsidP="00FD0842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СТРУКТУРА ПРОГРАММЫ УЧЕБНОЙ ДИСЦИПЛИНЫ</w:t>
            </w:r>
            <w:r w:rsidR="00FD0842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..5</w:t>
            </w:r>
            <w:r w:rsidR="00BA19BF" w:rsidRPr="00F050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22C001F9" w14:textId="77777777" w:rsidR="002E79F6" w:rsidRPr="00F0505E" w:rsidRDefault="002E79F6" w:rsidP="005C39D8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F6" w:rsidRPr="00F0505E" w14:paraId="11E14742" w14:textId="77777777" w:rsidTr="005C39D8">
        <w:trPr>
          <w:trHeight w:val="670"/>
        </w:trPr>
        <w:tc>
          <w:tcPr>
            <w:tcW w:w="7668" w:type="dxa"/>
          </w:tcPr>
          <w:p w14:paraId="313D2325" w14:textId="77777777" w:rsidR="002E79F6" w:rsidRPr="00F0505E" w:rsidRDefault="002E79F6" w:rsidP="00FD0842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</w:t>
            </w:r>
            <w:r w:rsidR="00A612DA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r w:rsidR="00FD0842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117A0A13" w14:textId="77777777" w:rsidR="002E79F6" w:rsidRPr="00F0505E" w:rsidRDefault="002E79F6" w:rsidP="005C39D8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F6" w:rsidRPr="00F0505E" w14:paraId="546FE5BE" w14:textId="77777777" w:rsidTr="008F2E4D">
        <w:trPr>
          <w:trHeight w:val="912"/>
        </w:trPr>
        <w:tc>
          <w:tcPr>
            <w:tcW w:w="7668" w:type="dxa"/>
          </w:tcPr>
          <w:p w14:paraId="0A7765FA" w14:textId="77777777" w:rsidR="002E79F6" w:rsidRDefault="002E79F6" w:rsidP="002E79F6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  <w:r w:rsidR="00A612D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</w:t>
            </w:r>
            <w:r w:rsidR="00FD084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218FE7BD" w14:textId="77777777" w:rsidR="001E5BD2" w:rsidRPr="00F0505E" w:rsidRDefault="001E5BD2" w:rsidP="001E5BD2">
            <w:pPr>
              <w:spacing w:before="120"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B9EED1" w14:textId="77777777" w:rsidR="002E79F6" w:rsidRPr="00F0505E" w:rsidRDefault="002E79F6" w:rsidP="005C39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14:paraId="000B8166" w14:textId="77777777" w:rsidR="002E79F6" w:rsidRPr="00F0505E" w:rsidRDefault="002E79F6" w:rsidP="005C39D8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CD92FF" w14:textId="77777777" w:rsidR="002E79F6" w:rsidRPr="008F2E4D" w:rsidRDefault="002E79F6" w:rsidP="002E79F6">
      <w:pPr>
        <w:rPr>
          <w:rFonts w:ascii="Times New Roman" w:hAnsi="Times New Roman"/>
        </w:rPr>
      </w:pPr>
    </w:p>
    <w:p w14:paraId="608D3A78" w14:textId="77777777" w:rsidR="002E79F6" w:rsidRPr="0046060F" w:rsidRDefault="002E79F6" w:rsidP="002E79F6">
      <w:pPr>
        <w:rPr>
          <w:rFonts w:ascii="Times New Roman" w:hAnsi="Times New Roman"/>
          <w:b/>
          <w:bCs/>
          <w:i/>
        </w:rPr>
      </w:pPr>
    </w:p>
    <w:p w14:paraId="2508F4C6" w14:textId="77777777" w:rsidR="002E79F6" w:rsidRPr="0096351B" w:rsidRDefault="002E79F6" w:rsidP="00A612DA">
      <w:pPr>
        <w:numPr>
          <w:ilvl w:val="0"/>
          <w:numId w:val="5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96351B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</w:t>
      </w:r>
    </w:p>
    <w:p w14:paraId="63A307F9" w14:textId="77777777" w:rsidR="002E79F6" w:rsidRPr="0096351B" w:rsidRDefault="002E79F6" w:rsidP="00A612DA">
      <w:pPr>
        <w:spacing w:before="120"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351B">
        <w:rPr>
          <w:rFonts w:ascii="Times New Roman" w:hAnsi="Times New Roman"/>
          <w:b/>
          <w:sz w:val="24"/>
          <w:szCs w:val="24"/>
        </w:rPr>
        <w:t>УЧЕБНОЙ ДИСЦИПЛИНЫ ЕН.01 Математика</w:t>
      </w:r>
    </w:p>
    <w:p w14:paraId="0075D692" w14:textId="77777777" w:rsidR="002E79F6" w:rsidRPr="0046060F" w:rsidRDefault="002E79F6" w:rsidP="002E79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46060F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Математика </w:t>
      </w:r>
      <w:r w:rsidRPr="0046060F">
        <w:rPr>
          <w:rFonts w:ascii="Times New Roman" w:hAnsi="Times New Roman"/>
          <w:sz w:val="24"/>
          <w:szCs w:val="24"/>
        </w:rPr>
        <w:t xml:space="preserve"> в Математический и общий естественнонаучный цикл обязательной части.</w:t>
      </w:r>
    </w:p>
    <w:p w14:paraId="43B53CDC" w14:textId="77777777" w:rsidR="002E79F6" w:rsidRPr="0046060F" w:rsidRDefault="002E79F6" w:rsidP="002E79F6">
      <w:pPr>
        <w:ind w:firstLine="567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082"/>
        <w:gridCol w:w="3611"/>
      </w:tblGrid>
      <w:tr w:rsidR="002E79F6" w:rsidRPr="00F0505E" w14:paraId="3A91F019" w14:textId="77777777" w:rsidTr="005C39D8">
        <w:trPr>
          <w:trHeight w:val="649"/>
        </w:trPr>
        <w:tc>
          <w:tcPr>
            <w:tcW w:w="1555" w:type="dxa"/>
            <w:hideMark/>
          </w:tcPr>
          <w:p w14:paraId="1AECA901" w14:textId="77777777" w:rsidR="002E79F6" w:rsidRPr="00F0505E" w:rsidRDefault="002E79F6" w:rsidP="005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14:paraId="041C4B95" w14:textId="77777777" w:rsidR="002E79F6" w:rsidRPr="00F0505E" w:rsidRDefault="002E79F6" w:rsidP="005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hideMark/>
          </w:tcPr>
          <w:p w14:paraId="4C8C39CB" w14:textId="77777777" w:rsidR="002E79F6" w:rsidRPr="00F0505E" w:rsidRDefault="002E79F6" w:rsidP="005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E79F6" w:rsidRPr="00F0505E" w14:paraId="3412C570" w14:textId="77777777" w:rsidTr="005C39D8">
        <w:trPr>
          <w:trHeight w:val="212"/>
        </w:trPr>
        <w:tc>
          <w:tcPr>
            <w:tcW w:w="1555" w:type="dxa"/>
          </w:tcPr>
          <w:p w14:paraId="0BB4B046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2DDB21F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1.1-1.3</w:t>
            </w:r>
          </w:p>
          <w:p w14:paraId="4AB27424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2.1-2.3</w:t>
            </w:r>
          </w:p>
          <w:p w14:paraId="3B1E7580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3.1-3.3</w:t>
            </w:r>
          </w:p>
          <w:p w14:paraId="1A8E82F9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4.1-4.3</w:t>
            </w:r>
          </w:p>
          <w:p w14:paraId="68434B4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5.1-5.4</w:t>
            </w:r>
          </w:p>
          <w:p w14:paraId="78AB7479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6.1-6.4</w:t>
            </w:r>
          </w:p>
          <w:p w14:paraId="64A04110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4082" w:type="dxa"/>
          </w:tcPr>
          <w:p w14:paraId="72ECED6F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 xml:space="preserve">Анализировать сложные функции и строить их графики; </w:t>
            </w:r>
          </w:p>
          <w:p w14:paraId="065DA760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 xml:space="preserve">Выполнять действия над комплексными числами; </w:t>
            </w:r>
          </w:p>
          <w:p w14:paraId="51EABEA7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Вычислять значения геометрических величин;</w:t>
            </w:r>
          </w:p>
          <w:p w14:paraId="35A0F006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 xml:space="preserve"> Производить операции над матрицами и определителями; </w:t>
            </w:r>
          </w:p>
          <w:p w14:paraId="7A24EA79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14:paraId="75440B0E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14:paraId="4E6915E4" w14:textId="77777777" w:rsidR="002E79F6" w:rsidRPr="00F0505E" w:rsidRDefault="002E79F6" w:rsidP="005C39D8">
            <w:pPr>
              <w:spacing w:after="0"/>
              <w:ind w:firstLine="14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</w:rPr>
              <w:t>Решать системы линейных уравнений различными методами</w:t>
            </w:r>
          </w:p>
        </w:tc>
        <w:tc>
          <w:tcPr>
            <w:tcW w:w="3611" w:type="dxa"/>
          </w:tcPr>
          <w:p w14:paraId="3079A4C5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14:paraId="45B2E458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14:paraId="7AEEE872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14:paraId="3A584D82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14:paraId="68A243E0" w14:textId="77777777" w:rsidR="002E79F6" w:rsidRPr="00F0505E" w:rsidRDefault="002E79F6" w:rsidP="005C39D8">
            <w:pPr>
              <w:spacing w:after="0" w:line="240" w:lineRule="auto"/>
              <w:ind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2D2417" w14:textId="77777777" w:rsidR="002E79F6" w:rsidRDefault="002E79F6" w:rsidP="002E79F6">
      <w:pPr>
        <w:rPr>
          <w:rFonts w:ascii="Times New Roman" w:hAnsi="Times New Roman"/>
          <w:b/>
        </w:rPr>
      </w:pPr>
    </w:p>
    <w:p w14:paraId="11CE6E5C" w14:textId="77777777" w:rsidR="002E79F6" w:rsidRPr="0046060F" w:rsidRDefault="002E79F6" w:rsidP="002E79F6">
      <w:pPr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14:paraId="376C7765" w14:textId="77777777" w:rsidR="002E79F6" w:rsidRPr="0046060F" w:rsidRDefault="002E79F6" w:rsidP="002E79F6">
      <w:pPr>
        <w:spacing w:after="0"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2E79F6" w:rsidRPr="00F0505E" w14:paraId="6683F642" w14:textId="77777777" w:rsidTr="005C39D8">
        <w:trPr>
          <w:trHeight w:val="490"/>
        </w:trPr>
        <w:tc>
          <w:tcPr>
            <w:tcW w:w="4246" w:type="pct"/>
            <w:vAlign w:val="center"/>
          </w:tcPr>
          <w:p w14:paraId="572D2B77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54" w:type="pct"/>
            <w:vAlign w:val="center"/>
          </w:tcPr>
          <w:p w14:paraId="7AE962E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E79F6" w:rsidRPr="00F0505E" w14:paraId="05202A21" w14:textId="77777777" w:rsidTr="005C39D8">
        <w:trPr>
          <w:trHeight w:val="404"/>
        </w:trPr>
        <w:tc>
          <w:tcPr>
            <w:tcW w:w="4246" w:type="pct"/>
            <w:vAlign w:val="center"/>
          </w:tcPr>
          <w:p w14:paraId="6F8B209C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754" w:type="pct"/>
            <w:vAlign w:val="center"/>
          </w:tcPr>
          <w:p w14:paraId="476EEA52" w14:textId="77777777" w:rsidR="002E79F6" w:rsidRPr="00F0505E" w:rsidRDefault="002E79F6" w:rsidP="001A16A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0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A16A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2E79F6" w:rsidRPr="00F0505E" w14:paraId="2879C6BA" w14:textId="77777777" w:rsidTr="005C39D8">
        <w:trPr>
          <w:trHeight w:val="269"/>
        </w:trPr>
        <w:tc>
          <w:tcPr>
            <w:tcW w:w="5000" w:type="pct"/>
            <w:gridSpan w:val="2"/>
            <w:vAlign w:val="center"/>
          </w:tcPr>
          <w:p w14:paraId="3DFCDB67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E79F6" w:rsidRPr="00F0505E" w14:paraId="2426B572" w14:textId="77777777" w:rsidTr="005C39D8">
        <w:trPr>
          <w:trHeight w:val="217"/>
        </w:trPr>
        <w:tc>
          <w:tcPr>
            <w:tcW w:w="4246" w:type="pct"/>
            <w:vAlign w:val="center"/>
          </w:tcPr>
          <w:p w14:paraId="62C98BE9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7BE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54" w:type="pct"/>
            <w:vAlign w:val="center"/>
          </w:tcPr>
          <w:p w14:paraId="69094847" w14:textId="77777777" w:rsidR="002E79F6" w:rsidRPr="006347BE" w:rsidRDefault="006347BE" w:rsidP="006347B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2E79F6" w:rsidRPr="00F0505E" w14:paraId="10C1228D" w14:textId="77777777" w:rsidTr="005C39D8">
        <w:trPr>
          <w:trHeight w:val="306"/>
        </w:trPr>
        <w:tc>
          <w:tcPr>
            <w:tcW w:w="4246" w:type="pct"/>
            <w:vAlign w:val="center"/>
          </w:tcPr>
          <w:p w14:paraId="7C0B8E3B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7B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54" w:type="pct"/>
            <w:vAlign w:val="center"/>
          </w:tcPr>
          <w:p w14:paraId="625C79FF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BE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2E79F6" w:rsidRPr="00F0505E" w14:paraId="317135A8" w14:textId="77777777" w:rsidTr="005C39D8">
        <w:trPr>
          <w:trHeight w:val="87"/>
        </w:trPr>
        <w:tc>
          <w:tcPr>
            <w:tcW w:w="4246" w:type="pct"/>
            <w:vAlign w:val="center"/>
          </w:tcPr>
          <w:p w14:paraId="5C5738D0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7BE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  <w:r w:rsidRPr="006347BE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754" w:type="pct"/>
            <w:vAlign w:val="center"/>
          </w:tcPr>
          <w:p w14:paraId="192B693E" w14:textId="77777777" w:rsidR="002E79F6" w:rsidRPr="006347BE" w:rsidRDefault="00772860" w:rsidP="005C39D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E79F6" w:rsidRPr="00F0505E" w14:paraId="3EF4ED17" w14:textId="77777777" w:rsidTr="005C39D8">
        <w:trPr>
          <w:trHeight w:val="490"/>
        </w:trPr>
        <w:tc>
          <w:tcPr>
            <w:tcW w:w="4246" w:type="pct"/>
            <w:vAlign w:val="center"/>
          </w:tcPr>
          <w:p w14:paraId="5F244878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7BE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9E531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Экзамен.</w:t>
            </w:r>
          </w:p>
        </w:tc>
        <w:tc>
          <w:tcPr>
            <w:tcW w:w="754" w:type="pct"/>
            <w:vAlign w:val="center"/>
          </w:tcPr>
          <w:p w14:paraId="0DFD06A7" w14:textId="77777777" w:rsidR="002E79F6" w:rsidRPr="006347BE" w:rsidRDefault="002E79F6" w:rsidP="005C39D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B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55385C94" w14:textId="77777777" w:rsidR="002E79F6" w:rsidRPr="0046060F" w:rsidRDefault="002E79F6" w:rsidP="002E79F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6E446FB5" w14:textId="77777777" w:rsidR="002E79F6" w:rsidRPr="0046060F" w:rsidRDefault="002E79F6" w:rsidP="002E79F6">
      <w:pPr>
        <w:rPr>
          <w:rFonts w:ascii="Times New Roman" w:hAnsi="Times New Roman"/>
          <w:b/>
          <w:i/>
        </w:rPr>
        <w:sectPr w:rsidR="002E79F6" w:rsidRPr="0046060F" w:rsidSect="004606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527E59B4" w14:textId="77777777" w:rsidR="002E79F6" w:rsidRPr="0096351B" w:rsidRDefault="002E79F6" w:rsidP="002E79F6">
      <w:pPr>
        <w:pStyle w:val="a6"/>
        <w:numPr>
          <w:ilvl w:val="1"/>
          <w:numId w:val="1"/>
        </w:numPr>
        <w:spacing w:after="0"/>
        <w:rPr>
          <w:b/>
        </w:rPr>
      </w:pPr>
      <w:r w:rsidRPr="006A4E24">
        <w:rPr>
          <w:b/>
        </w:rPr>
        <w:lastRenderedPageBreak/>
        <w:t xml:space="preserve">Тематический план и содержание учебной дисциплины </w:t>
      </w:r>
      <w:r w:rsidRPr="0096351B">
        <w:rPr>
          <w:b/>
        </w:rPr>
        <w:t>ЕН.01 Математика</w:t>
      </w:r>
    </w:p>
    <w:p w14:paraId="54443E68" w14:textId="77777777" w:rsidR="002E79F6" w:rsidRPr="006A4E24" w:rsidRDefault="002E79F6" w:rsidP="002E79F6">
      <w:pPr>
        <w:pStyle w:val="a6"/>
        <w:spacing w:after="0"/>
        <w:ind w:left="780"/>
        <w:rPr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520"/>
        <w:gridCol w:w="1122"/>
        <w:gridCol w:w="1861"/>
      </w:tblGrid>
      <w:tr w:rsidR="002E79F6" w:rsidRPr="00F0505E" w14:paraId="14D80A87" w14:textId="77777777" w:rsidTr="005C39D8">
        <w:trPr>
          <w:trHeight w:val="20"/>
        </w:trPr>
        <w:tc>
          <w:tcPr>
            <w:tcW w:w="582" w:type="pct"/>
          </w:tcPr>
          <w:p w14:paraId="591B0AD3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42" w:type="pct"/>
          </w:tcPr>
          <w:p w14:paraId="7D7B21D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7CDD8C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7" w:type="pct"/>
          </w:tcPr>
          <w:p w14:paraId="2F01E917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609" w:type="pct"/>
          </w:tcPr>
          <w:p w14:paraId="7757E40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 xml:space="preserve">Осваиваемые элементы </w:t>
            </w:r>
          </w:p>
          <w:p w14:paraId="01D2F39A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компетенций</w:t>
            </w:r>
          </w:p>
        </w:tc>
      </w:tr>
      <w:tr w:rsidR="002E79F6" w:rsidRPr="00F0505E" w14:paraId="4D1F361A" w14:textId="77777777" w:rsidTr="005C39D8">
        <w:trPr>
          <w:trHeight w:val="20"/>
        </w:trPr>
        <w:tc>
          <w:tcPr>
            <w:tcW w:w="582" w:type="pct"/>
          </w:tcPr>
          <w:p w14:paraId="3F189DA2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42" w:type="pct"/>
          </w:tcPr>
          <w:p w14:paraId="2E64305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7" w:type="pct"/>
          </w:tcPr>
          <w:p w14:paraId="54A01176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9" w:type="pct"/>
          </w:tcPr>
          <w:p w14:paraId="1BCAC61E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E79F6" w:rsidRPr="00F0505E" w14:paraId="5AF85615" w14:textId="77777777" w:rsidTr="005C39D8">
        <w:trPr>
          <w:trHeight w:val="20"/>
        </w:trPr>
        <w:tc>
          <w:tcPr>
            <w:tcW w:w="4024" w:type="pct"/>
            <w:gridSpan w:val="2"/>
          </w:tcPr>
          <w:p w14:paraId="416B6F0B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РАЗДЕЛ 1. Математический анализ</w:t>
            </w:r>
          </w:p>
        </w:tc>
        <w:tc>
          <w:tcPr>
            <w:tcW w:w="367" w:type="pct"/>
          </w:tcPr>
          <w:p w14:paraId="518FCC8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</w:tcPr>
          <w:p w14:paraId="14A6B848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E79F6" w:rsidRPr="00F0505E" w14:paraId="6A55BD2E" w14:textId="77777777" w:rsidTr="005C39D8">
        <w:trPr>
          <w:trHeight w:val="20"/>
        </w:trPr>
        <w:tc>
          <w:tcPr>
            <w:tcW w:w="582" w:type="pct"/>
            <w:vMerge w:val="restart"/>
          </w:tcPr>
          <w:p w14:paraId="040B38C0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1.1 Функция одной</w:t>
            </w:r>
          </w:p>
          <w:p w14:paraId="3D8CDE6A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независимой переменной и ее</w:t>
            </w:r>
          </w:p>
          <w:p w14:paraId="603D58FB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характеристики</w:t>
            </w:r>
          </w:p>
        </w:tc>
        <w:tc>
          <w:tcPr>
            <w:tcW w:w="3442" w:type="pct"/>
          </w:tcPr>
          <w:p w14:paraId="2C8B722C" w14:textId="77777777" w:rsidR="002E79F6" w:rsidRPr="00F0505E" w:rsidRDefault="002E79F6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14:paraId="7CA7C56B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14:paraId="4B4D85FE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781A3F4E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1.1-1.3</w:t>
            </w:r>
          </w:p>
          <w:p w14:paraId="21FB91F8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2.1-2.3</w:t>
            </w:r>
          </w:p>
          <w:p w14:paraId="4B1B89A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3.1-3.3</w:t>
            </w:r>
          </w:p>
          <w:p w14:paraId="7A7D5642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4.1-4.3</w:t>
            </w:r>
          </w:p>
          <w:p w14:paraId="35632CD2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5.1-5.4</w:t>
            </w:r>
          </w:p>
          <w:p w14:paraId="38BB3E18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6.1-6.4</w:t>
            </w:r>
          </w:p>
          <w:p w14:paraId="0249F557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2E79F6" w:rsidRPr="00F0505E" w14:paraId="5D5365D1" w14:textId="77777777" w:rsidTr="005C39D8">
        <w:trPr>
          <w:trHeight w:val="20"/>
        </w:trPr>
        <w:tc>
          <w:tcPr>
            <w:tcW w:w="582" w:type="pct"/>
            <w:vMerge/>
          </w:tcPr>
          <w:p w14:paraId="76477EDA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FDA6CAE" w14:textId="77777777" w:rsidR="002E79F6" w:rsidRPr="00F0505E" w:rsidRDefault="002E79F6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1. Введение. Цели и задачи предмета.</w:t>
            </w:r>
          </w:p>
        </w:tc>
        <w:tc>
          <w:tcPr>
            <w:tcW w:w="367" w:type="pct"/>
            <w:vMerge w:val="restart"/>
            <w:vAlign w:val="center"/>
          </w:tcPr>
          <w:p w14:paraId="69880FDF" w14:textId="77777777" w:rsidR="002E79F6" w:rsidRPr="00F0505E" w:rsidRDefault="0011376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9" w:type="pct"/>
            <w:vMerge/>
          </w:tcPr>
          <w:p w14:paraId="23D5D4D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1DB39850" w14:textId="77777777" w:rsidTr="005C39D8">
        <w:trPr>
          <w:trHeight w:val="20"/>
        </w:trPr>
        <w:tc>
          <w:tcPr>
            <w:tcW w:w="582" w:type="pct"/>
            <w:vMerge/>
          </w:tcPr>
          <w:p w14:paraId="6375ECB9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E076154" w14:textId="77777777" w:rsidR="002E79F6" w:rsidRPr="00F0505E" w:rsidRDefault="002E79F6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2. Функция одной независимой переменной и способы ее задания. Характеристики функции. Основные элементарные функции, их свойства и графики. Сложные и обратные функции.</w:t>
            </w:r>
          </w:p>
        </w:tc>
        <w:tc>
          <w:tcPr>
            <w:tcW w:w="367" w:type="pct"/>
            <w:vMerge/>
            <w:vAlign w:val="center"/>
          </w:tcPr>
          <w:p w14:paraId="3C2DB17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3FFE669E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430F8183" w14:textId="77777777" w:rsidTr="005C39D8">
        <w:trPr>
          <w:trHeight w:val="20"/>
        </w:trPr>
        <w:tc>
          <w:tcPr>
            <w:tcW w:w="582" w:type="pct"/>
            <w:vMerge/>
          </w:tcPr>
          <w:p w14:paraId="0DE6F188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FCCB848" w14:textId="77777777" w:rsidR="003A6A7A" w:rsidRPr="00F0505E" w:rsidRDefault="00B36566" w:rsidP="00B365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Merge w:val="restart"/>
            <w:vAlign w:val="center"/>
          </w:tcPr>
          <w:p w14:paraId="1BC6A61C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2EDF2EB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22250F1A" w14:textId="77777777" w:rsidTr="005C39D8">
        <w:trPr>
          <w:trHeight w:val="20"/>
        </w:trPr>
        <w:tc>
          <w:tcPr>
            <w:tcW w:w="582" w:type="pct"/>
            <w:vMerge/>
          </w:tcPr>
          <w:p w14:paraId="44E85B6D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1084076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остроение графиков реальных функций с помощью</w:t>
            </w:r>
          </w:p>
          <w:p w14:paraId="549DBCDE" w14:textId="77777777" w:rsidR="003A6A7A" w:rsidRPr="00F0505E" w:rsidRDefault="003A6A7A" w:rsidP="00B3656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геометрических преобразований.</w:t>
            </w:r>
          </w:p>
        </w:tc>
        <w:tc>
          <w:tcPr>
            <w:tcW w:w="367" w:type="pct"/>
            <w:vMerge/>
            <w:vAlign w:val="center"/>
          </w:tcPr>
          <w:p w14:paraId="42636DDC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7B7A6942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1E532BBD" w14:textId="77777777" w:rsidTr="005C39D8">
        <w:trPr>
          <w:trHeight w:val="20"/>
        </w:trPr>
        <w:tc>
          <w:tcPr>
            <w:tcW w:w="582" w:type="pct"/>
            <w:vMerge w:val="restart"/>
          </w:tcPr>
          <w:p w14:paraId="02C11152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1.2 Предел функции.</w:t>
            </w:r>
          </w:p>
          <w:p w14:paraId="43C22518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Непрерывность функции</w:t>
            </w:r>
          </w:p>
        </w:tc>
        <w:tc>
          <w:tcPr>
            <w:tcW w:w="3442" w:type="pct"/>
          </w:tcPr>
          <w:p w14:paraId="0A15ED4E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063D7CD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14:paraId="7FEA093B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50711C30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3A6A7A" w:rsidRPr="00F0505E" w14:paraId="0390D699" w14:textId="77777777" w:rsidTr="005C39D8">
        <w:trPr>
          <w:trHeight w:val="20"/>
        </w:trPr>
        <w:tc>
          <w:tcPr>
            <w:tcW w:w="582" w:type="pct"/>
            <w:vMerge/>
          </w:tcPr>
          <w:p w14:paraId="77C1C461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5F97AB75" w14:textId="77777777" w:rsidR="003A6A7A" w:rsidRPr="00F0505E" w:rsidRDefault="003A6A7A" w:rsidP="005C39D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1. Определение предела функции. Основные теоремы о пределах.</w:t>
            </w:r>
          </w:p>
          <w:p w14:paraId="589988D6" w14:textId="77777777" w:rsidR="003A6A7A" w:rsidRPr="00F0505E" w:rsidRDefault="003A6A7A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Замечательные пределы. Непрерывность функции. Исследование функции на непрерывность.</w:t>
            </w:r>
          </w:p>
        </w:tc>
        <w:tc>
          <w:tcPr>
            <w:tcW w:w="367" w:type="pct"/>
            <w:vMerge/>
            <w:vAlign w:val="center"/>
          </w:tcPr>
          <w:p w14:paraId="152351B6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0702700A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4F99208D" w14:textId="77777777" w:rsidTr="005C39D8">
        <w:trPr>
          <w:trHeight w:val="20"/>
        </w:trPr>
        <w:tc>
          <w:tcPr>
            <w:tcW w:w="582" w:type="pct"/>
            <w:vMerge/>
          </w:tcPr>
          <w:p w14:paraId="66857070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837761F" w14:textId="77777777" w:rsidR="003A6A7A" w:rsidRPr="00F0505E" w:rsidRDefault="00B36566" w:rsidP="00B365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</w:t>
            </w:r>
            <w:r>
              <w:rPr>
                <w:rFonts w:ascii="Times New Roman" w:hAnsi="Times New Roman"/>
                <w:b/>
                <w:bCs/>
              </w:rPr>
              <w:t>и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Merge w:val="restart"/>
            <w:vAlign w:val="center"/>
          </w:tcPr>
          <w:p w14:paraId="72BB3948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13917DF0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24C4F54C" w14:textId="77777777" w:rsidTr="005C39D8">
        <w:trPr>
          <w:trHeight w:val="20"/>
        </w:trPr>
        <w:tc>
          <w:tcPr>
            <w:tcW w:w="582" w:type="pct"/>
            <w:vMerge/>
          </w:tcPr>
          <w:p w14:paraId="40829C30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DAEA48B" w14:textId="77777777" w:rsidR="003A6A7A" w:rsidRPr="00F0505E" w:rsidRDefault="003A6A7A" w:rsidP="00B3656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Нахождение пределов функций с помощью замечательных пределов.</w:t>
            </w:r>
          </w:p>
        </w:tc>
        <w:tc>
          <w:tcPr>
            <w:tcW w:w="367" w:type="pct"/>
            <w:vMerge/>
            <w:vAlign w:val="center"/>
          </w:tcPr>
          <w:p w14:paraId="5FEB50CB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618775F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58D7A413" w14:textId="77777777" w:rsidTr="005C39D8">
        <w:trPr>
          <w:trHeight w:val="125"/>
        </w:trPr>
        <w:tc>
          <w:tcPr>
            <w:tcW w:w="582" w:type="pct"/>
            <w:vMerge w:val="restart"/>
          </w:tcPr>
          <w:p w14:paraId="33032E6A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1.3 Дифференциальное и интегральное исчисления</w:t>
            </w:r>
          </w:p>
        </w:tc>
        <w:tc>
          <w:tcPr>
            <w:tcW w:w="3442" w:type="pct"/>
          </w:tcPr>
          <w:p w14:paraId="1C186F2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-</w:t>
            </w:r>
          </w:p>
        </w:tc>
        <w:tc>
          <w:tcPr>
            <w:tcW w:w="367" w:type="pct"/>
          </w:tcPr>
          <w:p w14:paraId="706BF790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14:paraId="79054073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598686C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  <w:p w14:paraId="18ED0B4F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3A6A7A" w:rsidRPr="00F0505E" w14:paraId="16A0D314" w14:textId="77777777" w:rsidTr="005C39D8">
        <w:trPr>
          <w:trHeight w:val="20"/>
        </w:trPr>
        <w:tc>
          <w:tcPr>
            <w:tcW w:w="582" w:type="pct"/>
            <w:vMerge/>
          </w:tcPr>
          <w:p w14:paraId="63BE4697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15A6F8F5" w14:textId="77777777" w:rsidR="003A6A7A" w:rsidRPr="00F0505E" w:rsidRDefault="00B36566" w:rsidP="00B365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Merge w:val="restart"/>
            <w:vAlign w:val="center"/>
          </w:tcPr>
          <w:p w14:paraId="41A98A46" w14:textId="77777777" w:rsidR="003A6A7A" w:rsidRPr="00F0505E" w:rsidRDefault="003A6A7A" w:rsidP="00F97F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" w:type="pct"/>
            <w:vMerge/>
          </w:tcPr>
          <w:p w14:paraId="202A6CE8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08350922" w14:textId="77777777" w:rsidTr="005C39D8">
        <w:trPr>
          <w:trHeight w:val="20"/>
        </w:trPr>
        <w:tc>
          <w:tcPr>
            <w:tcW w:w="582" w:type="pct"/>
            <w:vMerge/>
          </w:tcPr>
          <w:p w14:paraId="32CE7517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56ED07E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актическое занятие «Вычисление производных функций». «Применение производной к решению практических задач».</w:t>
            </w:r>
          </w:p>
          <w:p w14:paraId="77414324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актическое занятие «Нахождение неопределенных интегралов различными и методами».</w:t>
            </w:r>
          </w:p>
          <w:p w14:paraId="1DB9C653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актическое занятие «Вычисление определенных интегралов».</w:t>
            </w:r>
          </w:p>
          <w:p w14:paraId="7AFA1692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актическое занятие «Применение определенного интеграла в практических задачах».</w:t>
            </w:r>
          </w:p>
        </w:tc>
        <w:tc>
          <w:tcPr>
            <w:tcW w:w="367" w:type="pct"/>
            <w:vMerge/>
            <w:vAlign w:val="center"/>
          </w:tcPr>
          <w:p w14:paraId="6740D69F" w14:textId="77777777" w:rsidR="003A6A7A" w:rsidRPr="00F0505E" w:rsidRDefault="003A6A7A" w:rsidP="00F97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3D768E1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5AC007D" w14:textId="77777777" w:rsidR="002E79F6" w:rsidRPr="0046060F" w:rsidRDefault="002E79F6" w:rsidP="002E79F6">
      <w:pPr>
        <w:spacing w:after="0"/>
        <w:rPr>
          <w:rFonts w:ascii="Times New Roman" w:hAnsi="Times New Roman"/>
          <w:b/>
          <w:bCs/>
        </w:rPr>
        <w:sectPr w:rsidR="002E79F6" w:rsidRPr="0046060F" w:rsidSect="0046060F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0520"/>
        <w:gridCol w:w="1122"/>
        <w:gridCol w:w="1861"/>
      </w:tblGrid>
      <w:tr w:rsidR="002E79F6" w:rsidRPr="00F0505E" w14:paraId="2C1BF156" w14:textId="77777777" w:rsidTr="005C39D8">
        <w:trPr>
          <w:trHeight w:val="20"/>
        </w:trPr>
        <w:tc>
          <w:tcPr>
            <w:tcW w:w="4024" w:type="pct"/>
            <w:gridSpan w:val="2"/>
          </w:tcPr>
          <w:p w14:paraId="629BC2E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lastRenderedPageBreak/>
              <w:t>РАЗДЕЛ 2 Основные понятия и методы линейной алгебры</w:t>
            </w:r>
          </w:p>
        </w:tc>
        <w:tc>
          <w:tcPr>
            <w:tcW w:w="367" w:type="pct"/>
            <w:vAlign w:val="center"/>
          </w:tcPr>
          <w:p w14:paraId="0C901B2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</w:tcPr>
          <w:p w14:paraId="0F6EE38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1C45FED4" w14:textId="77777777" w:rsidTr="005C39D8">
        <w:trPr>
          <w:trHeight w:val="254"/>
        </w:trPr>
        <w:tc>
          <w:tcPr>
            <w:tcW w:w="582" w:type="pct"/>
            <w:vMerge w:val="restart"/>
          </w:tcPr>
          <w:p w14:paraId="47063FAB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2.1 Матрицы и</w:t>
            </w:r>
          </w:p>
          <w:p w14:paraId="55C54B47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определители</w:t>
            </w:r>
          </w:p>
        </w:tc>
        <w:tc>
          <w:tcPr>
            <w:tcW w:w="3442" w:type="pct"/>
          </w:tcPr>
          <w:p w14:paraId="0CE5B990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640C89D3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09" w:type="pct"/>
            <w:vMerge w:val="restart"/>
          </w:tcPr>
          <w:p w14:paraId="50104C8D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1C55A27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3A6A7A" w:rsidRPr="00F0505E" w14:paraId="2E2897EC" w14:textId="77777777" w:rsidTr="005C39D8">
        <w:trPr>
          <w:trHeight w:val="20"/>
        </w:trPr>
        <w:tc>
          <w:tcPr>
            <w:tcW w:w="582" w:type="pct"/>
            <w:vMerge/>
          </w:tcPr>
          <w:p w14:paraId="444DD7D1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795D4DBB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 xml:space="preserve">Матрицы, их виды. Действия над матрицами. Умножение матриц, обратная матрица. </w:t>
            </w:r>
          </w:p>
          <w:p w14:paraId="0B7BF2DA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.</w:t>
            </w:r>
          </w:p>
        </w:tc>
        <w:tc>
          <w:tcPr>
            <w:tcW w:w="367" w:type="pct"/>
            <w:vMerge/>
            <w:vAlign w:val="center"/>
          </w:tcPr>
          <w:p w14:paraId="2D2048AC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Merge/>
          </w:tcPr>
          <w:p w14:paraId="4A90C028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660342FA" w14:textId="77777777" w:rsidTr="005C39D8">
        <w:trPr>
          <w:trHeight w:val="20"/>
        </w:trPr>
        <w:tc>
          <w:tcPr>
            <w:tcW w:w="582" w:type="pct"/>
            <w:vMerge/>
          </w:tcPr>
          <w:p w14:paraId="665906F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006CD720" w14:textId="77777777" w:rsidR="002E79F6" w:rsidRPr="00F0505E" w:rsidRDefault="00B36566" w:rsidP="00B365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2E79F6" w:rsidRPr="00F0505E">
              <w:rPr>
                <w:rFonts w:ascii="Times New Roman" w:hAnsi="Times New Roman"/>
                <w:b/>
                <w:bCs/>
              </w:rPr>
              <w:t>рактическ</w:t>
            </w:r>
            <w:r>
              <w:rPr>
                <w:rFonts w:ascii="Times New Roman" w:hAnsi="Times New Roman"/>
                <w:b/>
                <w:bCs/>
              </w:rPr>
              <w:t>ие</w:t>
            </w:r>
            <w:r w:rsidR="002E79F6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2E79F6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14:paraId="6A858C3D" w14:textId="77777777" w:rsidR="002E79F6" w:rsidRPr="003A6A7A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14:paraId="2061E10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0F3DDD74" w14:textId="77777777" w:rsidTr="005C39D8">
        <w:trPr>
          <w:trHeight w:val="20"/>
        </w:trPr>
        <w:tc>
          <w:tcPr>
            <w:tcW w:w="582" w:type="pct"/>
            <w:vMerge/>
          </w:tcPr>
          <w:p w14:paraId="262D64D0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68139EF" w14:textId="77777777" w:rsidR="002E79F6" w:rsidRPr="00F0505E" w:rsidRDefault="002E79F6" w:rsidP="00B3656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Действия с матрицами.</w:t>
            </w:r>
          </w:p>
        </w:tc>
        <w:tc>
          <w:tcPr>
            <w:tcW w:w="367" w:type="pct"/>
            <w:vAlign w:val="center"/>
          </w:tcPr>
          <w:p w14:paraId="16984C69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6BB80FA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6E3BC2FB" w14:textId="77777777" w:rsidTr="005C39D8">
        <w:trPr>
          <w:trHeight w:val="20"/>
        </w:trPr>
        <w:tc>
          <w:tcPr>
            <w:tcW w:w="582" w:type="pct"/>
            <w:vMerge/>
          </w:tcPr>
          <w:p w14:paraId="536565CF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73FF98A7" w14:textId="77777777" w:rsidR="002E79F6" w:rsidRPr="00F0505E" w:rsidRDefault="002E79F6" w:rsidP="00B3656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Нахождение обратной матрицы</w:t>
            </w:r>
          </w:p>
        </w:tc>
        <w:tc>
          <w:tcPr>
            <w:tcW w:w="367" w:type="pct"/>
            <w:vAlign w:val="center"/>
          </w:tcPr>
          <w:p w14:paraId="2F90326F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49EB983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3B879710" w14:textId="77777777" w:rsidTr="005C39D8">
        <w:trPr>
          <w:trHeight w:val="287"/>
        </w:trPr>
        <w:tc>
          <w:tcPr>
            <w:tcW w:w="582" w:type="pct"/>
            <w:vMerge w:val="restart"/>
          </w:tcPr>
          <w:p w14:paraId="05B4163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2.2 Решение систем</w:t>
            </w:r>
          </w:p>
          <w:p w14:paraId="68C404C7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линейных алгебраических</w:t>
            </w:r>
          </w:p>
          <w:p w14:paraId="42F84239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уравнений (СЛАУ)</w:t>
            </w:r>
          </w:p>
        </w:tc>
        <w:tc>
          <w:tcPr>
            <w:tcW w:w="3442" w:type="pct"/>
          </w:tcPr>
          <w:p w14:paraId="49116F2E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</w:tcPr>
          <w:p w14:paraId="3CE315D2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14:paraId="6EC8F88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2EF3015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2E79F6" w:rsidRPr="00F0505E" w14:paraId="7A287663" w14:textId="77777777" w:rsidTr="005C39D8">
        <w:trPr>
          <w:trHeight w:val="20"/>
        </w:trPr>
        <w:tc>
          <w:tcPr>
            <w:tcW w:w="582" w:type="pct"/>
            <w:vMerge/>
          </w:tcPr>
          <w:p w14:paraId="5BBB119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29E79FD" w14:textId="77777777" w:rsidR="002E79F6" w:rsidRPr="00F0505E" w:rsidRDefault="00581A59" w:rsidP="00581A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2E79F6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2E79F6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2E79F6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14:paraId="04BAB83B" w14:textId="77777777" w:rsidR="002E79F6" w:rsidRPr="003A6A7A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14:paraId="0A3A505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606994C9" w14:textId="77777777" w:rsidTr="005C39D8">
        <w:trPr>
          <w:trHeight w:val="20"/>
        </w:trPr>
        <w:tc>
          <w:tcPr>
            <w:tcW w:w="582" w:type="pct"/>
            <w:vMerge/>
          </w:tcPr>
          <w:p w14:paraId="7D52A5ED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6B47FF0" w14:textId="77777777" w:rsidR="002E79F6" w:rsidRPr="00F0505E" w:rsidRDefault="002E79F6" w:rsidP="00063D9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Решение систем линейных уравнений методами линейной алгебры.</w:t>
            </w:r>
          </w:p>
        </w:tc>
        <w:tc>
          <w:tcPr>
            <w:tcW w:w="367" w:type="pct"/>
            <w:vAlign w:val="center"/>
          </w:tcPr>
          <w:p w14:paraId="359D0A5B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64A31BA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31DDA611" w14:textId="77777777" w:rsidTr="005C39D8">
        <w:trPr>
          <w:trHeight w:val="20"/>
        </w:trPr>
        <w:tc>
          <w:tcPr>
            <w:tcW w:w="582" w:type="pct"/>
            <w:vMerge/>
          </w:tcPr>
          <w:p w14:paraId="4D7DD429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F410D5F" w14:textId="77777777" w:rsidR="002E79F6" w:rsidRPr="00F0505E" w:rsidRDefault="002E79F6" w:rsidP="00063D9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Решение СЛАУ различными методами.</w:t>
            </w:r>
          </w:p>
        </w:tc>
        <w:tc>
          <w:tcPr>
            <w:tcW w:w="367" w:type="pct"/>
            <w:vAlign w:val="center"/>
          </w:tcPr>
          <w:p w14:paraId="2DAAE59B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10373AF6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26CF55E9" w14:textId="77777777" w:rsidTr="005C39D8">
        <w:trPr>
          <w:trHeight w:val="20"/>
        </w:trPr>
        <w:tc>
          <w:tcPr>
            <w:tcW w:w="4024" w:type="pct"/>
            <w:gridSpan w:val="2"/>
          </w:tcPr>
          <w:p w14:paraId="1F38A495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РАЗДЕЛ 3 Основы дискретной математики</w:t>
            </w:r>
          </w:p>
        </w:tc>
        <w:tc>
          <w:tcPr>
            <w:tcW w:w="367" w:type="pct"/>
            <w:vAlign w:val="center"/>
          </w:tcPr>
          <w:p w14:paraId="5B0EA9C4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</w:tcPr>
          <w:p w14:paraId="5C93A289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0D6020FF" w14:textId="77777777" w:rsidTr="005C39D8">
        <w:trPr>
          <w:trHeight w:val="20"/>
        </w:trPr>
        <w:tc>
          <w:tcPr>
            <w:tcW w:w="582" w:type="pct"/>
            <w:vMerge w:val="restart"/>
          </w:tcPr>
          <w:p w14:paraId="7B1F93F2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3.1 Множества и</w:t>
            </w:r>
          </w:p>
          <w:p w14:paraId="057BB5FC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отношения</w:t>
            </w:r>
          </w:p>
        </w:tc>
        <w:tc>
          <w:tcPr>
            <w:tcW w:w="3442" w:type="pct"/>
          </w:tcPr>
          <w:p w14:paraId="76013CD1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2887079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14:paraId="5F3A70BC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6003D06F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3A6A7A" w:rsidRPr="00F0505E" w14:paraId="55CEB7E1" w14:textId="77777777" w:rsidTr="005C39D8">
        <w:trPr>
          <w:trHeight w:val="20"/>
        </w:trPr>
        <w:tc>
          <w:tcPr>
            <w:tcW w:w="582" w:type="pct"/>
            <w:vMerge/>
          </w:tcPr>
          <w:p w14:paraId="3BDE94FA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5061974" w14:textId="77777777" w:rsidR="003A6A7A" w:rsidRPr="00F0505E" w:rsidRDefault="003A6A7A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Элементы и множества. Задание множеств. Операции над множествами и их свойства. Отношения и их свойства.</w:t>
            </w:r>
          </w:p>
        </w:tc>
        <w:tc>
          <w:tcPr>
            <w:tcW w:w="367" w:type="pct"/>
            <w:vMerge/>
            <w:vAlign w:val="center"/>
          </w:tcPr>
          <w:p w14:paraId="360B60CA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6D8D039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31D3A18E" w14:textId="77777777" w:rsidTr="005C39D8">
        <w:trPr>
          <w:trHeight w:val="20"/>
        </w:trPr>
        <w:tc>
          <w:tcPr>
            <w:tcW w:w="582" w:type="pct"/>
            <w:vMerge/>
          </w:tcPr>
          <w:p w14:paraId="76710348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897EB79" w14:textId="77777777" w:rsidR="003A6A7A" w:rsidRPr="00F0505E" w:rsidRDefault="00A736F6" w:rsidP="00A736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367" w:type="pct"/>
            <w:vMerge w:val="restart"/>
            <w:vAlign w:val="center"/>
          </w:tcPr>
          <w:p w14:paraId="273166C9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2D410117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47D36794" w14:textId="77777777" w:rsidTr="005C39D8">
        <w:trPr>
          <w:trHeight w:val="20"/>
        </w:trPr>
        <w:tc>
          <w:tcPr>
            <w:tcW w:w="582" w:type="pct"/>
            <w:vMerge/>
          </w:tcPr>
          <w:p w14:paraId="1EE98208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7F2E1E48" w14:textId="77777777" w:rsidR="003A6A7A" w:rsidRPr="00F0505E" w:rsidRDefault="003A6A7A" w:rsidP="00A736F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Выполнение операций над множествами.</w:t>
            </w:r>
          </w:p>
        </w:tc>
        <w:tc>
          <w:tcPr>
            <w:tcW w:w="367" w:type="pct"/>
            <w:vMerge/>
            <w:vAlign w:val="center"/>
          </w:tcPr>
          <w:p w14:paraId="274CA4E5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425EBF08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42EFBAF4" w14:textId="77777777" w:rsidTr="005C39D8">
        <w:trPr>
          <w:trHeight w:val="20"/>
        </w:trPr>
        <w:tc>
          <w:tcPr>
            <w:tcW w:w="582" w:type="pct"/>
            <w:vMerge w:val="restart"/>
          </w:tcPr>
          <w:p w14:paraId="14397228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3.2 Основные понятия теории графов</w:t>
            </w:r>
          </w:p>
        </w:tc>
        <w:tc>
          <w:tcPr>
            <w:tcW w:w="3442" w:type="pct"/>
          </w:tcPr>
          <w:p w14:paraId="7ADD36C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138A7C3B" w14:textId="77777777" w:rsidR="002E79F6" w:rsidRPr="00F0505E" w:rsidRDefault="0011376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14:paraId="42CCAF7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41750FE6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2E79F6" w:rsidRPr="00F0505E" w14:paraId="6C527C97" w14:textId="77777777" w:rsidTr="005C39D8">
        <w:trPr>
          <w:trHeight w:val="20"/>
        </w:trPr>
        <w:tc>
          <w:tcPr>
            <w:tcW w:w="582" w:type="pct"/>
            <w:vMerge/>
          </w:tcPr>
          <w:p w14:paraId="01E3F8AA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1C732F4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Основные понятия теории графов</w:t>
            </w:r>
          </w:p>
        </w:tc>
        <w:tc>
          <w:tcPr>
            <w:tcW w:w="367" w:type="pct"/>
            <w:vMerge/>
            <w:vAlign w:val="center"/>
          </w:tcPr>
          <w:p w14:paraId="71FA8006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Merge/>
          </w:tcPr>
          <w:p w14:paraId="320E5EA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7BE49E25" w14:textId="77777777" w:rsidTr="005C39D8">
        <w:trPr>
          <w:trHeight w:val="20"/>
        </w:trPr>
        <w:tc>
          <w:tcPr>
            <w:tcW w:w="4024" w:type="pct"/>
            <w:gridSpan w:val="2"/>
          </w:tcPr>
          <w:p w14:paraId="3382AF15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</w:rPr>
              <w:br w:type="page"/>
            </w:r>
            <w:r w:rsidRPr="00F0505E">
              <w:rPr>
                <w:rFonts w:ascii="Times New Roman" w:hAnsi="Times New Roman"/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367" w:type="pct"/>
            <w:vMerge w:val="restart"/>
            <w:vAlign w:val="center"/>
          </w:tcPr>
          <w:p w14:paraId="378386C8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" w:type="pct"/>
          </w:tcPr>
          <w:p w14:paraId="4BD66B7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6B8B7F1A" w14:textId="77777777" w:rsidTr="005C39D8">
        <w:trPr>
          <w:trHeight w:val="389"/>
        </w:trPr>
        <w:tc>
          <w:tcPr>
            <w:tcW w:w="582" w:type="pct"/>
            <w:vMerge w:val="restart"/>
          </w:tcPr>
          <w:p w14:paraId="0C93F851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4.1 Комплексные числа и</w:t>
            </w:r>
          </w:p>
          <w:p w14:paraId="23A9ED1B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действия над ними</w:t>
            </w:r>
          </w:p>
        </w:tc>
        <w:tc>
          <w:tcPr>
            <w:tcW w:w="3442" w:type="pct"/>
          </w:tcPr>
          <w:p w14:paraId="48F9E8B2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/>
            <w:vAlign w:val="center"/>
          </w:tcPr>
          <w:p w14:paraId="3660BDDF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 w:val="restart"/>
          </w:tcPr>
          <w:p w14:paraId="3860D93F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767B196E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3A6A7A" w:rsidRPr="00F0505E" w14:paraId="29013361" w14:textId="77777777" w:rsidTr="005C39D8">
        <w:trPr>
          <w:trHeight w:val="20"/>
        </w:trPr>
        <w:tc>
          <w:tcPr>
            <w:tcW w:w="582" w:type="pct"/>
            <w:vMerge/>
          </w:tcPr>
          <w:p w14:paraId="6198093F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0A79905" w14:textId="77777777" w:rsidR="003A6A7A" w:rsidRPr="00F0505E" w:rsidRDefault="003A6A7A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67" w:type="pct"/>
            <w:vMerge/>
            <w:vAlign w:val="center"/>
          </w:tcPr>
          <w:p w14:paraId="58A6143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Merge/>
          </w:tcPr>
          <w:p w14:paraId="7662025A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235A6756" w14:textId="77777777" w:rsidTr="005C39D8">
        <w:trPr>
          <w:trHeight w:val="20"/>
        </w:trPr>
        <w:tc>
          <w:tcPr>
            <w:tcW w:w="582" w:type="pct"/>
            <w:vMerge/>
          </w:tcPr>
          <w:p w14:paraId="2E1CCD4E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1FD049A" w14:textId="77777777" w:rsidR="003A6A7A" w:rsidRPr="00F0505E" w:rsidRDefault="00A736F6" w:rsidP="00A736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Merge w:val="restart"/>
            <w:vAlign w:val="center"/>
          </w:tcPr>
          <w:p w14:paraId="02A6449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3FA1202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18441051" w14:textId="77777777" w:rsidTr="005C39D8">
        <w:trPr>
          <w:trHeight w:val="20"/>
        </w:trPr>
        <w:tc>
          <w:tcPr>
            <w:tcW w:w="582" w:type="pct"/>
            <w:vMerge/>
          </w:tcPr>
          <w:p w14:paraId="5E3B1473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1B8C6130" w14:textId="77777777" w:rsidR="003A6A7A" w:rsidRPr="00F0505E" w:rsidRDefault="003A6A7A" w:rsidP="00A736F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Комплексные числа и действия над ними</w:t>
            </w:r>
          </w:p>
        </w:tc>
        <w:tc>
          <w:tcPr>
            <w:tcW w:w="367" w:type="pct"/>
            <w:vMerge/>
            <w:vAlign w:val="center"/>
          </w:tcPr>
          <w:p w14:paraId="73792701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09DA56E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338C3157" w14:textId="77777777" w:rsidTr="005C39D8">
        <w:trPr>
          <w:trHeight w:val="20"/>
        </w:trPr>
        <w:tc>
          <w:tcPr>
            <w:tcW w:w="4024" w:type="pct"/>
            <w:gridSpan w:val="2"/>
          </w:tcPr>
          <w:p w14:paraId="0632C2B4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lastRenderedPageBreak/>
              <w:t>РАЗДЕЛ 5Основы теории вероятностей и математической статистики</w:t>
            </w:r>
          </w:p>
        </w:tc>
        <w:tc>
          <w:tcPr>
            <w:tcW w:w="367" w:type="pct"/>
            <w:vAlign w:val="center"/>
          </w:tcPr>
          <w:p w14:paraId="64642D9C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</w:tcPr>
          <w:p w14:paraId="723698AE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D7" w:rsidRPr="00F0505E" w14:paraId="007DC205" w14:textId="77777777" w:rsidTr="005C39D8">
        <w:trPr>
          <w:trHeight w:val="175"/>
        </w:trPr>
        <w:tc>
          <w:tcPr>
            <w:tcW w:w="582" w:type="pct"/>
            <w:vMerge w:val="restart"/>
          </w:tcPr>
          <w:p w14:paraId="244DA043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5.1 Вероятность. Теорема</w:t>
            </w:r>
          </w:p>
          <w:p w14:paraId="5109F305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ложения вероятностей</w:t>
            </w:r>
          </w:p>
        </w:tc>
        <w:tc>
          <w:tcPr>
            <w:tcW w:w="3442" w:type="pct"/>
          </w:tcPr>
          <w:p w14:paraId="05BCE801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3B1D1208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14:paraId="65498210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500F92C0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8A73D7" w:rsidRPr="00F0505E" w14:paraId="2CBA2A5A" w14:textId="77777777" w:rsidTr="005C39D8">
        <w:trPr>
          <w:trHeight w:val="20"/>
        </w:trPr>
        <w:tc>
          <w:tcPr>
            <w:tcW w:w="582" w:type="pct"/>
            <w:vMerge/>
          </w:tcPr>
          <w:p w14:paraId="7388ED5D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670707CA" w14:textId="77777777" w:rsidR="008A73D7" w:rsidRPr="00F0505E" w:rsidRDefault="008A73D7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</w:t>
            </w:r>
          </w:p>
        </w:tc>
        <w:tc>
          <w:tcPr>
            <w:tcW w:w="367" w:type="pct"/>
            <w:vMerge/>
            <w:vAlign w:val="center"/>
          </w:tcPr>
          <w:p w14:paraId="13C2B145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2F175239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D7" w:rsidRPr="00F0505E" w14:paraId="46F7A3BE" w14:textId="77777777" w:rsidTr="005C39D8">
        <w:trPr>
          <w:trHeight w:val="20"/>
        </w:trPr>
        <w:tc>
          <w:tcPr>
            <w:tcW w:w="582" w:type="pct"/>
            <w:vMerge/>
          </w:tcPr>
          <w:p w14:paraId="7CF789C5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F6D4AEB" w14:textId="77777777" w:rsidR="008A73D7" w:rsidRPr="00F0505E" w:rsidRDefault="00A736F6" w:rsidP="00A736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8A73D7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8A73D7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8A73D7" w:rsidRPr="00F0505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Merge w:val="restart"/>
            <w:vAlign w:val="center"/>
          </w:tcPr>
          <w:p w14:paraId="5EDFF90E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51626633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D7" w:rsidRPr="00F0505E" w14:paraId="5E237AD6" w14:textId="77777777" w:rsidTr="005C39D8">
        <w:trPr>
          <w:trHeight w:val="20"/>
        </w:trPr>
        <w:tc>
          <w:tcPr>
            <w:tcW w:w="582" w:type="pct"/>
            <w:vMerge/>
          </w:tcPr>
          <w:p w14:paraId="25519B79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46C63691" w14:textId="77777777" w:rsidR="008A73D7" w:rsidRPr="00F0505E" w:rsidRDefault="008A73D7" w:rsidP="00A736F6">
            <w:pPr>
              <w:spacing w:after="0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Решение практических задач на определение вероятности события.</w:t>
            </w:r>
          </w:p>
        </w:tc>
        <w:tc>
          <w:tcPr>
            <w:tcW w:w="367" w:type="pct"/>
            <w:vMerge/>
            <w:vAlign w:val="center"/>
          </w:tcPr>
          <w:p w14:paraId="3D2828B3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48AE3491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D7" w:rsidRPr="00F0505E" w14:paraId="42CD914F" w14:textId="77777777" w:rsidTr="005C39D8">
        <w:trPr>
          <w:trHeight w:val="20"/>
        </w:trPr>
        <w:tc>
          <w:tcPr>
            <w:tcW w:w="582" w:type="pct"/>
            <w:vMerge/>
          </w:tcPr>
          <w:p w14:paraId="122C4D9E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48AA7320" w14:textId="77777777" w:rsidR="008A73D7" w:rsidRPr="00F0505E" w:rsidRDefault="00A736F6" w:rsidP="00A736F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="008A73D7">
              <w:rPr>
                <w:rFonts w:ascii="Times New Roman" w:hAnsi="Times New Roman"/>
                <w:b/>
                <w:bCs/>
              </w:rPr>
              <w:t>амостоятельная работа</w:t>
            </w:r>
          </w:p>
        </w:tc>
        <w:tc>
          <w:tcPr>
            <w:tcW w:w="367" w:type="pct"/>
            <w:vMerge w:val="restart"/>
            <w:vAlign w:val="center"/>
          </w:tcPr>
          <w:p w14:paraId="4E0F6C77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 w:val="restart"/>
          </w:tcPr>
          <w:p w14:paraId="40C0E2E7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D7" w:rsidRPr="00F0505E" w14:paraId="4E2CE32C" w14:textId="77777777" w:rsidTr="005C39D8">
        <w:trPr>
          <w:trHeight w:val="20"/>
        </w:trPr>
        <w:tc>
          <w:tcPr>
            <w:tcW w:w="582" w:type="pct"/>
            <w:vMerge/>
          </w:tcPr>
          <w:p w14:paraId="634C51EC" w14:textId="77777777" w:rsidR="008A73D7" w:rsidRPr="00F0505E" w:rsidRDefault="008A73D7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01EFBCDB" w14:textId="77777777" w:rsidR="008A73D7" w:rsidRPr="008A73D7" w:rsidRDefault="008A73D7" w:rsidP="005C39D8">
            <w:pPr>
              <w:spacing w:after="0"/>
              <w:rPr>
                <w:rFonts w:ascii="Times New Roman" w:hAnsi="Times New Roman"/>
                <w:bCs/>
              </w:rPr>
            </w:pPr>
            <w:r w:rsidRPr="008A73D7">
              <w:rPr>
                <w:rFonts w:ascii="Times New Roman" w:hAnsi="Times New Roman"/>
                <w:bCs/>
              </w:rPr>
              <w:t>Решение задач по теории вероятностей</w:t>
            </w:r>
          </w:p>
        </w:tc>
        <w:tc>
          <w:tcPr>
            <w:tcW w:w="367" w:type="pct"/>
            <w:vMerge/>
            <w:vAlign w:val="center"/>
          </w:tcPr>
          <w:p w14:paraId="652CC32C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01484FE0" w14:textId="77777777" w:rsidR="008A73D7" w:rsidRPr="00F0505E" w:rsidRDefault="008A73D7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53545659" w14:textId="77777777" w:rsidTr="005C39D8">
        <w:trPr>
          <w:trHeight w:val="20"/>
        </w:trPr>
        <w:tc>
          <w:tcPr>
            <w:tcW w:w="582" w:type="pct"/>
            <w:vMerge w:val="restart"/>
          </w:tcPr>
          <w:p w14:paraId="2B13DB90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5.2 Случайная величина,</w:t>
            </w:r>
          </w:p>
          <w:p w14:paraId="33DAFAAE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ее функция распределения</w:t>
            </w:r>
          </w:p>
        </w:tc>
        <w:tc>
          <w:tcPr>
            <w:tcW w:w="3442" w:type="pct"/>
          </w:tcPr>
          <w:p w14:paraId="72CFB71B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25B0751B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14:paraId="7D894EAB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179BE95D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3A6A7A" w:rsidRPr="00F0505E" w14:paraId="33173185" w14:textId="77777777" w:rsidTr="005C39D8">
        <w:trPr>
          <w:trHeight w:val="20"/>
        </w:trPr>
        <w:tc>
          <w:tcPr>
            <w:tcW w:w="582" w:type="pct"/>
            <w:vMerge/>
          </w:tcPr>
          <w:p w14:paraId="65816BB2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310D83ED" w14:textId="77777777" w:rsidR="003A6A7A" w:rsidRPr="00F0505E" w:rsidRDefault="003A6A7A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Случайная величина. Дискретные и непрерывные случайные величины. Закон распределения случайной величины.</w:t>
            </w:r>
          </w:p>
        </w:tc>
        <w:tc>
          <w:tcPr>
            <w:tcW w:w="367" w:type="pct"/>
            <w:vMerge/>
            <w:vAlign w:val="center"/>
          </w:tcPr>
          <w:p w14:paraId="6E8AE307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61346BC4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69B02760" w14:textId="77777777" w:rsidTr="005C39D8">
        <w:trPr>
          <w:trHeight w:val="20"/>
        </w:trPr>
        <w:tc>
          <w:tcPr>
            <w:tcW w:w="582" w:type="pct"/>
            <w:vMerge/>
          </w:tcPr>
          <w:p w14:paraId="1BD383B3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1C702F57" w14:textId="77777777" w:rsidR="003A6A7A" w:rsidRPr="00F0505E" w:rsidRDefault="00A736F6" w:rsidP="00A736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3A6A7A" w:rsidRPr="00F0505E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3A6A7A" w:rsidRPr="00F0505E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367" w:type="pct"/>
            <w:vMerge w:val="restart"/>
            <w:vAlign w:val="center"/>
          </w:tcPr>
          <w:p w14:paraId="16D4D0C2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505E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14:paraId="7D596622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6A7A" w:rsidRPr="00F0505E" w14:paraId="7DEA7D2C" w14:textId="77777777" w:rsidTr="005C39D8">
        <w:trPr>
          <w:trHeight w:val="20"/>
        </w:trPr>
        <w:tc>
          <w:tcPr>
            <w:tcW w:w="582" w:type="pct"/>
            <w:vMerge/>
          </w:tcPr>
          <w:p w14:paraId="25E385FD" w14:textId="77777777" w:rsidR="003A6A7A" w:rsidRPr="00F0505E" w:rsidRDefault="003A6A7A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2497F4E8" w14:textId="77777777" w:rsidR="003A6A7A" w:rsidRPr="00F0505E" w:rsidRDefault="003A6A7A" w:rsidP="00A736F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Решение задач с реальными дискретными случайными</w:t>
            </w:r>
            <w:r w:rsidR="00A736F6">
              <w:rPr>
                <w:rFonts w:ascii="Times New Roman" w:hAnsi="Times New Roman"/>
                <w:bCs/>
              </w:rPr>
              <w:t xml:space="preserve"> </w:t>
            </w:r>
            <w:r w:rsidRPr="00F0505E">
              <w:rPr>
                <w:rFonts w:ascii="Times New Roman" w:hAnsi="Times New Roman"/>
                <w:bCs/>
              </w:rPr>
              <w:t>величинами.</w:t>
            </w:r>
          </w:p>
        </w:tc>
        <w:tc>
          <w:tcPr>
            <w:tcW w:w="367" w:type="pct"/>
            <w:vMerge/>
            <w:vAlign w:val="center"/>
          </w:tcPr>
          <w:p w14:paraId="749B3262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14:paraId="00E8CC19" w14:textId="77777777" w:rsidR="003A6A7A" w:rsidRPr="00F0505E" w:rsidRDefault="003A6A7A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01CD8F35" w14:textId="77777777" w:rsidTr="005C39D8">
        <w:trPr>
          <w:trHeight w:val="259"/>
        </w:trPr>
        <w:tc>
          <w:tcPr>
            <w:tcW w:w="582" w:type="pct"/>
            <w:vMerge w:val="restart"/>
          </w:tcPr>
          <w:p w14:paraId="27D0F3A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3442" w:type="pct"/>
          </w:tcPr>
          <w:p w14:paraId="161F230F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Merge w:val="restart"/>
            <w:vAlign w:val="center"/>
          </w:tcPr>
          <w:p w14:paraId="4390B96F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14:paraId="2226C000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ОК 01-06,</w:t>
            </w:r>
          </w:p>
          <w:p w14:paraId="43A09053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F0505E">
              <w:rPr>
                <w:rFonts w:ascii="Times New Roman" w:hAnsi="Times New Roman"/>
              </w:rPr>
              <w:t>ПК 1.1-6.4</w:t>
            </w:r>
          </w:p>
        </w:tc>
      </w:tr>
      <w:tr w:rsidR="002E79F6" w:rsidRPr="00F0505E" w14:paraId="33596736" w14:textId="77777777" w:rsidTr="005C39D8">
        <w:trPr>
          <w:trHeight w:val="20"/>
        </w:trPr>
        <w:tc>
          <w:tcPr>
            <w:tcW w:w="582" w:type="pct"/>
            <w:vMerge/>
          </w:tcPr>
          <w:p w14:paraId="45FB8991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2" w:type="pct"/>
          </w:tcPr>
          <w:p w14:paraId="5DD96B0D" w14:textId="77777777" w:rsidR="002E79F6" w:rsidRPr="00F0505E" w:rsidRDefault="002E79F6" w:rsidP="005C39D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Характеристики случайной величины</w:t>
            </w:r>
          </w:p>
        </w:tc>
        <w:tc>
          <w:tcPr>
            <w:tcW w:w="367" w:type="pct"/>
            <w:vMerge/>
            <w:vAlign w:val="center"/>
          </w:tcPr>
          <w:p w14:paraId="78ECA75D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" w:type="pct"/>
            <w:vMerge/>
          </w:tcPr>
          <w:p w14:paraId="29DD8C3A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48DC6F65" w14:textId="77777777" w:rsidTr="005C39D8">
        <w:trPr>
          <w:trHeight w:val="420"/>
        </w:trPr>
        <w:tc>
          <w:tcPr>
            <w:tcW w:w="4024" w:type="pct"/>
            <w:gridSpan w:val="2"/>
          </w:tcPr>
          <w:p w14:paraId="07D949CE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7" w:type="pct"/>
          </w:tcPr>
          <w:p w14:paraId="35F10661" w14:textId="77777777" w:rsidR="002E79F6" w:rsidRPr="00F0505E" w:rsidRDefault="002E79F6" w:rsidP="00925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7A8E86F5" w14:textId="77777777" w:rsidR="002E79F6" w:rsidRPr="00F0505E" w:rsidRDefault="002E79F6" w:rsidP="005C39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9F6" w:rsidRPr="00F0505E" w14:paraId="0AD9FC5B" w14:textId="77777777" w:rsidTr="005C39D8">
        <w:trPr>
          <w:trHeight w:val="20"/>
        </w:trPr>
        <w:tc>
          <w:tcPr>
            <w:tcW w:w="4024" w:type="pct"/>
            <w:gridSpan w:val="2"/>
          </w:tcPr>
          <w:p w14:paraId="4BAA6269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67" w:type="pct"/>
            <w:vAlign w:val="center"/>
          </w:tcPr>
          <w:p w14:paraId="628E457C" w14:textId="77777777" w:rsidR="002E79F6" w:rsidRPr="00F0505E" w:rsidRDefault="002E79F6" w:rsidP="00925FB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/>
                <w:bCs/>
              </w:rPr>
              <w:t>5</w:t>
            </w:r>
            <w:r w:rsidR="00925F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</w:tcPr>
          <w:p w14:paraId="070CA31B" w14:textId="77777777" w:rsidR="002E79F6" w:rsidRPr="00F0505E" w:rsidRDefault="002E79F6" w:rsidP="005C39D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7B2F5B7" w14:textId="77777777" w:rsidR="002E79F6" w:rsidRPr="0046060F" w:rsidRDefault="002E79F6" w:rsidP="002E79F6">
      <w:pPr>
        <w:rPr>
          <w:rFonts w:ascii="Times New Roman" w:hAnsi="Times New Roman"/>
          <w:b/>
          <w:bCs/>
        </w:rPr>
      </w:pPr>
    </w:p>
    <w:p w14:paraId="57895255" w14:textId="77777777" w:rsidR="002E79F6" w:rsidRPr="0046060F" w:rsidRDefault="002E79F6" w:rsidP="002E79F6">
      <w:pPr>
        <w:rPr>
          <w:rFonts w:ascii="Times New Roman" w:hAnsi="Times New Roman"/>
        </w:rPr>
        <w:sectPr w:rsidR="002E79F6" w:rsidRPr="0046060F" w:rsidSect="0046060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A287373" w14:textId="77777777" w:rsidR="002E79F6" w:rsidRPr="0046060F" w:rsidRDefault="002E79F6" w:rsidP="002E79F6">
      <w:pPr>
        <w:ind w:left="1353"/>
        <w:rPr>
          <w:rFonts w:ascii="Times New Roman" w:hAnsi="Times New Roman"/>
          <w:b/>
          <w:bCs/>
        </w:rPr>
      </w:pPr>
      <w:r w:rsidRPr="0046060F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ЕН.01 Математика</w:t>
      </w:r>
    </w:p>
    <w:p w14:paraId="0CE1E430" w14:textId="77777777" w:rsidR="002E79F6" w:rsidRPr="0046060F" w:rsidRDefault="002E79F6" w:rsidP="002E79F6">
      <w:pPr>
        <w:ind w:firstLine="709"/>
        <w:rPr>
          <w:rFonts w:ascii="Times New Roman" w:hAnsi="Times New Roman"/>
          <w:b/>
          <w:bCs/>
        </w:rPr>
      </w:pPr>
      <w:r w:rsidRPr="0046060F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0FBBE02" w14:textId="77777777" w:rsidR="002E79F6" w:rsidRPr="0046060F" w:rsidRDefault="002E79F6" w:rsidP="002E79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7FD2">
        <w:rPr>
          <w:rFonts w:ascii="Times New Roman" w:hAnsi="Times New Roman"/>
          <w:bCs/>
        </w:rPr>
        <w:t>Кабинет</w:t>
      </w:r>
      <w:r w:rsidRPr="00B37FD2">
        <w:rPr>
          <w:rFonts w:ascii="Times New Roman" w:hAnsi="Times New Roman"/>
          <w:bCs/>
          <w:i/>
        </w:rPr>
        <w:t xml:space="preserve"> «</w:t>
      </w:r>
      <w:r w:rsidRPr="00B37FD2">
        <w:rPr>
          <w:rFonts w:ascii="Times New Roman" w:hAnsi="Times New Roman"/>
          <w:bCs/>
        </w:rPr>
        <w:t>Ма</w:t>
      </w:r>
      <w:r w:rsidR="0096351B">
        <w:rPr>
          <w:rFonts w:ascii="Times New Roman" w:hAnsi="Times New Roman"/>
          <w:bCs/>
        </w:rPr>
        <w:t>тематики</w:t>
      </w:r>
      <w:r w:rsidR="008C475D">
        <w:rPr>
          <w:rFonts w:ascii="Times New Roman" w:hAnsi="Times New Roman"/>
          <w:bCs/>
        </w:rPr>
        <w:t xml:space="preserve"> </w:t>
      </w:r>
      <w:r w:rsidR="0096351B">
        <w:rPr>
          <w:rFonts w:ascii="Times New Roman" w:hAnsi="Times New Roman"/>
          <w:bCs/>
        </w:rPr>
        <w:t xml:space="preserve"> в</w:t>
      </w:r>
      <w:r>
        <w:rPr>
          <w:rFonts w:ascii="Times New Roman" w:hAnsi="Times New Roman"/>
          <w:bCs/>
        </w:rPr>
        <w:t xml:space="preserve"> том числе</w:t>
      </w:r>
      <w:r w:rsidRPr="00B37FD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6060F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46060F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46060F">
        <w:rPr>
          <w:rFonts w:ascii="Times New Roman" w:hAnsi="Times New Roman"/>
        </w:rPr>
        <w:t xml:space="preserve">посадочные места по количеству обучающихся; рабочее место преподавателя; информационные стенды; комплект чертежных инструментов для черчения на доске; модели пространственных тел и конструкторы геометрических фигур; наглядные пособия (комплекты учебных таблиц, плакатов, портретов выдающихся ученых-математиков и </w:t>
      </w:r>
      <w:r w:rsidRPr="0046060F">
        <w:rPr>
          <w:rFonts w:ascii="Times New Roman" w:hAnsi="Times New Roman"/>
          <w:sz w:val="24"/>
          <w:szCs w:val="24"/>
          <w:lang w:eastAsia="en-US"/>
        </w:rPr>
        <w:t>т</w:t>
      </w:r>
      <w:r w:rsidRPr="0046060F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46060F">
        <w:rPr>
          <w:rFonts w:ascii="Times New Roman" w:hAnsi="Times New Roman"/>
        </w:rPr>
        <w:t>мультимедийным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компьютер с лицензионным программным обеспечением, проектор, экран, затемнение, точка доступа в интернет</w:t>
      </w:r>
    </w:p>
    <w:p w14:paraId="64B531E2" w14:textId="77777777" w:rsidR="002E79F6" w:rsidRPr="0046060F" w:rsidRDefault="002E79F6" w:rsidP="002E79F6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46060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16479F2B" w14:textId="77777777" w:rsidR="002E79F6" w:rsidRPr="0046060F" w:rsidRDefault="002E79F6" w:rsidP="002E79F6">
      <w:pPr>
        <w:suppressAutoHyphens/>
        <w:ind w:firstLine="709"/>
        <w:jc w:val="both"/>
        <w:rPr>
          <w:rFonts w:ascii="Times New Roman" w:hAnsi="Times New Roman"/>
        </w:rPr>
      </w:pPr>
      <w:r w:rsidRPr="0046060F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46060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54B1F5F5" w14:textId="77777777" w:rsidR="002E79F6" w:rsidRPr="0046060F" w:rsidRDefault="002E79F6" w:rsidP="002E79F6">
      <w:pPr>
        <w:ind w:left="360"/>
        <w:contextualSpacing/>
        <w:rPr>
          <w:rFonts w:ascii="Times New Roman" w:hAnsi="Times New Roman"/>
        </w:rPr>
      </w:pPr>
    </w:p>
    <w:p w14:paraId="4A35A0D4" w14:textId="77777777" w:rsidR="002E79F6" w:rsidRPr="0046060F" w:rsidRDefault="002E79F6" w:rsidP="002E79F6">
      <w:pPr>
        <w:ind w:left="360"/>
        <w:contextualSpacing/>
        <w:rPr>
          <w:rFonts w:ascii="Times New Roman" w:hAnsi="Times New Roman"/>
          <w:b/>
        </w:rPr>
      </w:pPr>
      <w:r w:rsidRPr="0046060F">
        <w:rPr>
          <w:rFonts w:ascii="Times New Roman" w:hAnsi="Times New Roman"/>
          <w:b/>
        </w:rPr>
        <w:t>3.2.1. Печатные издания</w:t>
      </w:r>
    </w:p>
    <w:p w14:paraId="0667C347" w14:textId="77777777" w:rsidR="002E79F6" w:rsidRPr="0046060F" w:rsidRDefault="002E79F6" w:rsidP="002E79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Григорьев Г.В Ма</w:t>
      </w:r>
      <w:r>
        <w:rPr>
          <w:rFonts w:ascii="Times New Roman" w:hAnsi="Times New Roman"/>
          <w:sz w:val="24"/>
          <w:szCs w:val="24"/>
        </w:rPr>
        <w:t>тематика</w:t>
      </w:r>
      <w:r w:rsidRPr="0046060F">
        <w:rPr>
          <w:rFonts w:ascii="Times New Roman" w:hAnsi="Times New Roman"/>
          <w:sz w:val="24"/>
          <w:szCs w:val="24"/>
        </w:rPr>
        <w:t>. М.ИЦ Академия, 2014 г.</w:t>
      </w:r>
    </w:p>
    <w:p w14:paraId="55BB4199" w14:textId="77777777" w:rsidR="002E79F6" w:rsidRPr="0046060F" w:rsidRDefault="002E79F6" w:rsidP="002E79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Богомолов Н.В. Практические занятия по математике, учебное пособие д</w:t>
      </w:r>
      <w:r>
        <w:rPr>
          <w:rFonts w:ascii="Times New Roman" w:hAnsi="Times New Roman"/>
          <w:sz w:val="24"/>
          <w:szCs w:val="24"/>
        </w:rPr>
        <w:t>ля СПО. М.: «Высшая школа», 2014</w:t>
      </w:r>
      <w:r w:rsidRPr="0046060F">
        <w:rPr>
          <w:rFonts w:ascii="Times New Roman" w:hAnsi="Times New Roman"/>
          <w:sz w:val="24"/>
          <w:szCs w:val="24"/>
        </w:rPr>
        <w:t>.</w:t>
      </w:r>
    </w:p>
    <w:p w14:paraId="0BD07D60" w14:textId="77777777" w:rsidR="002E79F6" w:rsidRPr="0046060F" w:rsidRDefault="005D7360" w:rsidP="002E79F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E79F6" w:rsidRPr="0046060F">
          <w:rPr>
            <w:rFonts w:ascii="Times New Roman" w:hAnsi="Times New Roman"/>
            <w:sz w:val="24"/>
            <w:szCs w:val="24"/>
          </w:rPr>
          <w:t>Богомолов Н. В., Самойленко П.И</w:t>
        </w:r>
      </w:hyperlink>
      <w:r w:rsidR="002E79F6">
        <w:rPr>
          <w:rFonts w:ascii="Times New Roman" w:hAnsi="Times New Roman"/>
          <w:sz w:val="24"/>
          <w:szCs w:val="24"/>
        </w:rPr>
        <w:t xml:space="preserve">. </w:t>
      </w:r>
      <w:r w:rsidR="002E79F6" w:rsidRPr="0046060F">
        <w:rPr>
          <w:rFonts w:ascii="Times New Roman" w:hAnsi="Times New Roman"/>
          <w:sz w:val="24"/>
          <w:szCs w:val="24"/>
        </w:rPr>
        <w:t>Ма</w:t>
      </w:r>
      <w:r w:rsidR="002E79F6">
        <w:rPr>
          <w:rFonts w:ascii="Times New Roman" w:hAnsi="Times New Roman"/>
          <w:sz w:val="24"/>
          <w:szCs w:val="24"/>
        </w:rPr>
        <w:t>тематика</w:t>
      </w:r>
      <w:r w:rsidR="002E79F6" w:rsidRPr="0046060F">
        <w:rPr>
          <w:rFonts w:ascii="Times New Roman" w:hAnsi="Times New Roman"/>
          <w:sz w:val="24"/>
          <w:szCs w:val="24"/>
        </w:rPr>
        <w:t xml:space="preserve">. Учебник для </w:t>
      </w:r>
      <w:proofErr w:type="spellStart"/>
      <w:r w:rsidR="002E79F6" w:rsidRPr="0046060F">
        <w:rPr>
          <w:rFonts w:ascii="Times New Roman" w:hAnsi="Times New Roman"/>
          <w:sz w:val="24"/>
          <w:szCs w:val="24"/>
        </w:rPr>
        <w:t>ссузов</w:t>
      </w:r>
      <w:proofErr w:type="spellEnd"/>
      <w:r w:rsidR="002E79F6" w:rsidRPr="0046060F">
        <w:rPr>
          <w:rFonts w:ascii="Times New Roman" w:hAnsi="Times New Roman"/>
          <w:sz w:val="24"/>
          <w:szCs w:val="24"/>
        </w:rPr>
        <w:t>. М., «ДРОФА», 2012.</w:t>
      </w:r>
    </w:p>
    <w:p w14:paraId="586689D7" w14:textId="77777777" w:rsidR="002E79F6" w:rsidRPr="0046060F" w:rsidRDefault="002E79F6" w:rsidP="002E79F6">
      <w:pPr>
        <w:numPr>
          <w:ilvl w:val="2"/>
          <w:numId w:val="2"/>
        </w:numPr>
        <w:spacing w:before="120"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6060F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14:paraId="70C2DF42" w14:textId="77777777" w:rsidR="002E79F6" w:rsidRPr="0046060F" w:rsidRDefault="005D7360" w:rsidP="002E79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E79F6" w:rsidRPr="0046060F">
          <w:rPr>
            <w:rFonts w:ascii="Times New Roman" w:hAnsi="Times New Roman"/>
            <w:sz w:val="24"/>
            <w:szCs w:val="24"/>
          </w:rPr>
          <w:t>www.fipi.ru</w:t>
        </w:r>
      </w:hyperlink>
    </w:p>
    <w:p w14:paraId="7EFBE53A" w14:textId="77777777" w:rsidR="002E79F6" w:rsidRPr="0046060F" w:rsidRDefault="005D7360" w:rsidP="002E79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E79F6" w:rsidRPr="0046060F">
          <w:rPr>
            <w:rFonts w:ascii="Times New Roman" w:hAnsi="Times New Roman"/>
            <w:sz w:val="24"/>
            <w:szCs w:val="24"/>
          </w:rPr>
          <w:t>http://www.exponenta.ru/</w:t>
        </w:r>
      </w:hyperlink>
    </w:p>
    <w:p w14:paraId="2095E4D3" w14:textId="77777777" w:rsidR="002E79F6" w:rsidRPr="0046060F" w:rsidRDefault="005D7360" w:rsidP="002E79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E79F6" w:rsidRPr="0046060F">
          <w:rPr>
            <w:rFonts w:ascii="Times New Roman" w:hAnsi="Times New Roman"/>
            <w:sz w:val="24"/>
            <w:szCs w:val="24"/>
          </w:rPr>
          <w:t>http://www.mathege.ru</w:t>
        </w:r>
      </w:hyperlink>
    </w:p>
    <w:p w14:paraId="317824C8" w14:textId="77777777" w:rsidR="002E79F6" w:rsidRPr="0046060F" w:rsidRDefault="005D7360" w:rsidP="002E79F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"/>
        <w:contextualSpacing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2E79F6" w:rsidRPr="0046060F">
          <w:rPr>
            <w:rFonts w:ascii="Times New Roman" w:hAnsi="Times New Roman"/>
            <w:sz w:val="24"/>
            <w:szCs w:val="24"/>
          </w:rPr>
          <w:t>http://uztest.ru</w:t>
        </w:r>
      </w:hyperlink>
    </w:p>
    <w:p w14:paraId="6927D3FC" w14:textId="77777777" w:rsidR="002E79F6" w:rsidRPr="0046060F" w:rsidRDefault="002E79F6" w:rsidP="002E79F6">
      <w:pPr>
        <w:ind w:left="360"/>
        <w:contextualSpacing/>
        <w:rPr>
          <w:rFonts w:ascii="Times New Roman" w:hAnsi="Times New Roman"/>
          <w:b/>
          <w:bCs/>
        </w:rPr>
      </w:pPr>
      <w:r w:rsidRPr="0046060F">
        <w:rPr>
          <w:rFonts w:ascii="Times New Roman" w:hAnsi="Times New Roman"/>
          <w:b/>
          <w:bCs/>
        </w:rPr>
        <w:t xml:space="preserve">3.2.3. Дополнительные источники </w:t>
      </w:r>
    </w:p>
    <w:p w14:paraId="37FC67C1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Раздаточный материал для работы на уроке по всем темам курса</w:t>
      </w:r>
    </w:p>
    <w:p w14:paraId="69251E98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Мультимедийное обеспечение теоретического материала: презентации, электронные плакаты</w:t>
      </w:r>
    </w:p>
    <w:p w14:paraId="501391FF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Контролирующие материалы по дисциплине:</w:t>
      </w:r>
    </w:p>
    <w:p w14:paraId="19D4C93E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Индивидуальные варианты зачетных работ текущего контроля знаний по дисциплине;</w:t>
      </w:r>
    </w:p>
    <w:p w14:paraId="13390EB1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Индивидуальные варианты зачетных работ итогового контроля знаний по дисциплине;</w:t>
      </w:r>
    </w:p>
    <w:p w14:paraId="0EF55480" w14:textId="77777777" w:rsidR="002E79F6" w:rsidRPr="0046060F" w:rsidRDefault="002E79F6" w:rsidP="002E79F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sz w:val="24"/>
          <w:szCs w:val="24"/>
        </w:rPr>
        <w:t>Индивидуальные варианты зачетных работ входного контроля остаточных знаний по дисциплине.</w:t>
      </w:r>
    </w:p>
    <w:p w14:paraId="74B76ED0" w14:textId="77777777" w:rsidR="002E79F6" w:rsidRDefault="002E79F6" w:rsidP="002E79F6">
      <w:pPr>
        <w:contextualSpacing/>
        <w:rPr>
          <w:rFonts w:ascii="Times New Roman" w:hAnsi="Times New Roman"/>
          <w:b/>
          <w:i/>
        </w:rPr>
        <w:sectPr w:rsidR="002E79F6" w:rsidSect="0046060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3C232A3B" w14:textId="77777777" w:rsidR="002E79F6" w:rsidRPr="0046060F" w:rsidRDefault="002E79F6" w:rsidP="002E79F6">
      <w:pPr>
        <w:contextualSpacing/>
        <w:rPr>
          <w:rFonts w:ascii="Times New Roman" w:hAnsi="Times New Roman"/>
          <w:b/>
          <w:i/>
        </w:rPr>
      </w:pPr>
    </w:p>
    <w:p w14:paraId="2C17FF43" w14:textId="77777777" w:rsidR="002E79F6" w:rsidRPr="0096351B" w:rsidRDefault="002E79F6" w:rsidP="002E79F6">
      <w:pPr>
        <w:ind w:left="360"/>
        <w:contextualSpacing/>
        <w:rPr>
          <w:rFonts w:ascii="Times New Roman" w:hAnsi="Times New Roman"/>
          <w:b/>
        </w:rPr>
      </w:pPr>
      <w:r w:rsidRPr="0096351B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382"/>
      </w:tblGrid>
      <w:tr w:rsidR="002E79F6" w:rsidRPr="0096351B" w14:paraId="0309AFE4" w14:textId="77777777" w:rsidTr="005C39D8">
        <w:tc>
          <w:tcPr>
            <w:tcW w:w="3537" w:type="pct"/>
          </w:tcPr>
          <w:p w14:paraId="2FA88169" w14:textId="77777777" w:rsidR="002E79F6" w:rsidRPr="0096351B" w:rsidRDefault="002E79F6" w:rsidP="005C39D8">
            <w:pPr>
              <w:rPr>
                <w:rFonts w:ascii="Times New Roman" w:hAnsi="Times New Roman"/>
                <w:b/>
                <w:bCs/>
              </w:rPr>
            </w:pPr>
            <w:r w:rsidRPr="0096351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741" w:type="pct"/>
          </w:tcPr>
          <w:p w14:paraId="6E796B57" w14:textId="77777777" w:rsidR="002E79F6" w:rsidRPr="0096351B" w:rsidRDefault="002E79F6" w:rsidP="005C39D8">
            <w:pPr>
              <w:rPr>
                <w:rFonts w:ascii="Times New Roman" w:hAnsi="Times New Roman"/>
                <w:b/>
                <w:bCs/>
              </w:rPr>
            </w:pPr>
            <w:r w:rsidRPr="0096351B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722" w:type="pct"/>
          </w:tcPr>
          <w:p w14:paraId="4317CC69" w14:textId="77777777" w:rsidR="002E79F6" w:rsidRPr="0096351B" w:rsidRDefault="002E79F6" w:rsidP="005C39D8">
            <w:pPr>
              <w:rPr>
                <w:rFonts w:ascii="Times New Roman" w:hAnsi="Times New Roman"/>
                <w:b/>
                <w:bCs/>
              </w:rPr>
            </w:pPr>
            <w:r w:rsidRPr="0096351B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2E79F6" w:rsidRPr="00F0505E" w14:paraId="5B5E226A" w14:textId="77777777" w:rsidTr="005C39D8">
        <w:tc>
          <w:tcPr>
            <w:tcW w:w="3537" w:type="pct"/>
            <w:vAlign w:val="center"/>
          </w:tcPr>
          <w:p w14:paraId="25AD65D7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Знания:</w:t>
            </w:r>
          </w:p>
          <w:p w14:paraId="0828C2CD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14:paraId="1EC5E6DA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14:paraId="2935EB66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14:paraId="1494765C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0505E">
              <w:rPr>
                <w:rFonts w:ascii="Times New Roman" w:hAnsi="Times New Roman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  <w:tc>
          <w:tcPr>
            <w:tcW w:w="741" w:type="pct"/>
          </w:tcPr>
          <w:p w14:paraId="1E8D53C8" w14:textId="77777777" w:rsidR="002E79F6" w:rsidRPr="00F0505E" w:rsidRDefault="002E79F6" w:rsidP="005C39D8">
            <w:pPr>
              <w:jc w:val="both"/>
              <w:rPr>
                <w:rFonts w:ascii="Times New Roman" w:hAnsi="Times New Roman"/>
                <w:bCs/>
              </w:rPr>
            </w:pPr>
          </w:p>
          <w:p w14:paraId="2ED3E784" w14:textId="77777777" w:rsidR="002E79F6" w:rsidRPr="00F0505E" w:rsidRDefault="002E79F6" w:rsidP="005C39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722" w:type="pct"/>
          </w:tcPr>
          <w:p w14:paraId="12656DDA" w14:textId="77777777" w:rsidR="002E79F6" w:rsidRPr="00F0505E" w:rsidRDefault="002E79F6" w:rsidP="005C39D8">
            <w:pPr>
              <w:rPr>
                <w:rFonts w:ascii="Times New Roman" w:hAnsi="Times New Roman"/>
                <w:bCs/>
              </w:rPr>
            </w:pPr>
          </w:p>
          <w:p w14:paraId="5833EED4" w14:textId="77777777" w:rsidR="002E79F6" w:rsidRPr="00F0505E" w:rsidRDefault="002E79F6" w:rsidP="005C39D8">
            <w:pPr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оведение устных опросов, письменных контрольных работ</w:t>
            </w:r>
          </w:p>
        </w:tc>
      </w:tr>
      <w:tr w:rsidR="002E79F6" w:rsidRPr="00F0505E" w14:paraId="1C0ABE92" w14:textId="77777777" w:rsidTr="005C39D8">
        <w:trPr>
          <w:trHeight w:val="699"/>
        </w:trPr>
        <w:tc>
          <w:tcPr>
            <w:tcW w:w="3537" w:type="pct"/>
          </w:tcPr>
          <w:p w14:paraId="455B2FD3" w14:textId="77777777" w:rsidR="002E79F6" w:rsidRPr="00F0505E" w:rsidRDefault="002E79F6" w:rsidP="005C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F0505E">
              <w:rPr>
                <w:rFonts w:ascii="Times New Roman" w:hAnsi="Times New Roman"/>
              </w:rPr>
              <w:t>Умения:</w:t>
            </w:r>
          </w:p>
          <w:p w14:paraId="56467A08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14:paraId="68C47093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14:paraId="531FB847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;</w:t>
            </w:r>
          </w:p>
          <w:p w14:paraId="02ED65D2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 Производить операции над матрицами и определителями; </w:t>
            </w:r>
          </w:p>
          <w:p w14:paraId="6867DD96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14:paraId="73ACBB74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14:paraId="44A03A91" w14:textId="77777777" w:rsidR="002E79F6" w:rsidRPr="00F0505E" w:rsidRDefault="002E79F6" w:rsidP="002E79F6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05E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741" w:type="pct"/>
          </w:tcPr>
          <w:p w14:paraId="51F39608" w14:textId="77777777" w:rsidR="002E79F6" w:rsidRPr="00F0505E" w:rsidRDefault="002E79F6" w:rsidP="005C39D8">
            <w:pPr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Выполнение практических работ в соответствии с заданием</w:t>
            </w:r>
          </w:p>
        </w:tc>
        <w:tc>
          <w:tcPr>
            <w:tcW w:w="722" w:type="pct"/>
          </w:tcPr>
          <w:p w14:paraId="08CF8415" w14:textId="77777777" w:rsidR="002E79F6" w:rsidRPr="00F0505E" w:rsidRDefault="002E79F6" w:rsidP="005C39D8">
            <w:pPr>
              <w:jc w:val="both"/>
              <w:rPr>
                <w:rFonts w:ascii="Times New Roman" w:hAnsi="Times New Roman"/>
                <w:bCs/>
              </w:rPr>
            </w:pPr>
            <w:r w:rsidRPr="00F0505E">
              <w:rPr>
                <w:rFonts w:ascii="Times New Roman" w:hAnsi="Times New Roman"/>
                <w:bCs/>
              </w:rPr>
              <w:t>Проверка результатов и хода выполнения практических работ</w:t>
            </w:r>
          </w:p>
        </w:tc>
      </w:tr>
    </w:tbl>
    <w:p w14:paraId="633DAF91" w14:textId="77777777" w:rsidR="002E79F6" w:rsidRPr="0046060F" w:rsidRDefault="002E79F6" w:rsidP="002E79F6">
      <w:pPr>
        <w:ind w:left="-567"/>
        <w:rPr>
          <w:rFonts w:ascii="Times New Roman" w:hAnsi="Times New Roman"/>
          <w:i/>
        </w:rPr>
      </w:pPr>
    </w:p>
    <w:p w14:paraId="50854749" w14:textId="298817F6" w:rsidR="002E79F6" w:rsidRPr="0046060F" w:rsidRDefault="002E79F6" w:rsidP="002E79F6">
      <w:pPr>
        <w:rPr>
          <w:rFonts w:ascii="Times New Roman" w:hAnsi="Times New Roman"/>
          <w:b/>
          <w:i/>
          <w:sz w:val="24"/>
          <w:szCs w:val="24"/>
        </w:rPr>
      </w:pPr>
    </w:p>
    <w:sectPr w:rsidR="002E79F6" w:rsidRPr="0046060F" w:rsidSect="0025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0AC7" w14:textId="77777777" w:rsidR="005D7360" w:rsidRDefault="005D7360" w:rsidP="002E79F6">
      <w:pPr>
        <w:spacing w:after="0" w:line="240" w:lineRule="auto"/>
      </w:pPr>
      <w:r>
        <w:separator/>
      </w:r>
    </w:p>
  </w:endnote>
  <w:endnote w:type="continuationSeparator" w:id="0">
    <w:p w14:paraId="69EEF030" w14:textId="77777777" w:rsidR="005D7360" w:rsidRDefault="005D7360" w:rsidP="002E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24A" w14:textId="77777777" w:rsidR="008C475D" w:rsidRDefault="008C47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661" w14:textId="77777777" w:rsidR="00A860E2" w:rsidRDefault="00A860E2">
    <w:pPr>
      <w:pStyle w:val="aa"/>
      <w:jc w:val="right"/>
    </w:pPr>
  </w:p>
  <w:p w14:paraId="7470BADB" w14:textId="77777777" w:rsidR="00A860E2" w:rsidRDefault="00A860E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24A" w14:textId="77777777" w:rsidR="008C475D" w:rsidRDefault="008C47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180F" w14:textId="77777777" w:rsidR="005D7360" w:rsidRDefault="005D7360" w:rsidP="002E79F6">
      <w:pPr>
        <w:spacing w:after="0" w:line="240" w:lineRule="auto"/>
      </w:pPr>
      <w:r>
        <w:separator/>
      </w:r>
    </w:p>
  </w:footnote>
  <w:footnote w:type="continuationSeparator" w:id="0">
    <w:p w14:paraId="71C8191A" w14:textId="77777777" w:rsidR="005D7360" w:rsidRDefault="005D7360" w:rsidP="002E79F6">
      <w:pPr>
        <w:spacing w:after="0" w:line="240" w:lineRule="auto"/>
      </w:pPr>
      <w:r>
        <w:continuationSeparator/>
      </w:r>
    </w:p>
  </w:footnote>
  <w:footnote w:id="1">
    <w:p w14:paraId="63166255" w14:textId="77777777" w:rsidR="002E79F6" w:rsidRPr="00A612DA" w:rsidRDefault="002E79F6" w:rsidP="002E79F6">
      <w:pPr>
        <w:pStyle w:val="a3"/>
        <w:jc w:val="both"/>
        <w:rPr>
          <w:lang w:val="ru-RU"/>
        </w:rPr>
      </w:pPr>
      <w:r w:rsidRPr="009D5518">
        <w:rPr>
          <w:rStyle w:val="a5"/>
          <w:i/>
        </w:rPr>
        <w:footnoteRef/>
      </w:r>
      <w:r w:rsidRPr="009D5518">
        <w:rPr>
          <w:rStyle w:val="a7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B400" w14:textId="77777777" w:rsidR="008C475D" w:rsidRDefault="008C47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2122" w14:textId="77777777" w:rsidR="008C475D" w:rsidRPr="008C475D" w:rsidRDefault="008C475D" w:rsidP="008C475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94BA" w14:textId="77777777" w:rsidR="008C475D" w:rsidRDefault="008C47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6087"/>
    <w:multiLevelType w:val="hybridMultilevel"/>
    <w:tmpl w:val="83025DF0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F6"/>
    <w:rsid w:val="000003A0"/>
    <w:rsid w:val="000256E0"/>
    <w:rsid w:val="00063D9E"/>
    <w:rsid w:val="000E3798"/>
    <w:rsid w:val="001100C9"/>
    <w:rsid w:val="0011376A"/>
    <w:rsid w:val="0011755E"/>
    <w:rsid w:val="001A16A9"/>
    <w:rsid w:val="001E5BD2"/>
    <w:rsid w:val="00205387"/>
    <w:rsid w:val="0024571A"/>
    <w:rsid w:val="00251434"/>
    <w:rsid w:val="002A721F"/>
    <w:rsid w:val="002E79F6"/>
    <w:rsid w:val="00347737"/>
    <w:rsid w:val="003A6A7A"/>
    <w:rsid w:val="003D647E"/>
    <w:rsid w:val="004134E2"/>
    <w:rsid w:val="00444F89"/>
    <w:rsid w:val="004B315A"/>
    <w:rsid w:val="004C2B2A"/>
    <w:rsid w:val="004C5BF8"/>
    <w:rsid w:val="004D5E1D"/>
    <w:rsid w:val="0053393D"/>
    <w:rsid w:val="00567636"/>
    <w:rsid w:val="00581A59"/>
    <w:rsid w:val="005970AE"/>
    <w:rsid w:val="005A2950"/>
    <w:rsid w:val="005D7360"/>
    <w:rsid w:val="005F3930"/>
    <w:rsid w:val="00612D5D"/>
    <w:rsid w:val="006347BE"/>
    <w:rsid w:val="006357EC"/>
    <w:rsid w:val="0065142F"/>
    <w:rsid w:val="00653E00"/>
    <w:rsid w:val="006927B6"/>
    <w:rsid w:val="006B640C"/>
    <w:rsid w:val="007565B4"/>
    <w:rsid w:val="00772860"/>
    <w:rsid w:val="00782583"/>
    <w:rsid w:val="007A1ACA"/>
    <w:rsid w:val="007B2C67"/>
    <w:rsid w:val="00816409"/>
    <w:rsid w:val="00852895"/>
    <w:rsid w:val="008734A3"/>
    <w:rsid w:val="0087506E"/>
    <w:rsid w:val="00882069"/>
    <w:rsid w:val="008A73D7"/>
    <w:rsid w:val="008C475D"/>
    <w:rsid w:val="008F2E4D"/>
    <w:rsid w:val="00925FB8"/>
    <w:rsid w:val="0096133E"/>
    <w:rsid w:val="0096256A"/>
    <w:rsid w:val="0096351B"/>
    <w:rsid w:val="00967C62"/>
    <w:rsid w:val="009D3768"/>
    <w:rsid w:val="009E5310"/>
    <w:rsid w:val="00A05E44"/>
    <w:rsid w:val="00A26875"/>
    <w:rsid w:val="00A34AC9"/>
    <w:rsid w:val="00A612DA"/>
    <w:rsid w:val="00A6332E"/>
    <w:rsid w:val="00A70A88"/>
    <w:rsid w:val="00A736F6"/>
    <w:rsid w:val="00A860E2"/>
    <w:rsid w:val="00B36566"/>
    <w:rsid w:val="00BA10DE"/>
    <w:rsid w:val="00BA19BF"/>
    <w:rsid w:val="00C56EE0"/>
    <w:rsid w:val="00D20F55"/>
    <w:rsid w:val="00D94E16"/>
    <w:rsid w:val="00EE3E9B"/>
    <w:rsid w:val="00F97FA3"/>
    <w:rsid w:val="00FB70F4"/>
    <w:rsid w:val="00FD0842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8253"/>
  <w15:docId w15:val="{60B67B7E-7D39-4A95-95B9-22698494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2E79F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E79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2E79F6"/>
    <w:rPr>
      <w:vertAlign w:val="superscript"/>
    </w:rPr>
  </w:style>
  <w:style w:type="paragraph" w:styleId="a6">
    <w:name w:val="List Paragraph"/>
    <w:basedOn w:val="a"/>
    <w:uiPriority w:val="34"/>
    <w:qFormat/>
    <w:rsid w:val="002E79F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E79F6"/>
    <w:rPr>
      <w:i/>
    </w:rPr>
  </w:style>
  <w:style w:type="paragraph" w:styleId="a8">
    <w:name w:val="header"/>
    <w:basedOn w:val="a"/>
    <w:link w:val="a9"/>
    <w:uiPriority w:val="99"/>
    <w:semiHidden/>
    <w:unhideWhenUsed/>
    <w:rsid w:val="00A8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60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8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0E2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A860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3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atheg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xpone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rket.yandex.ru/search.xml?text=%D0%91%D0%BE%D0%B3%D0%BE%D0%BC%D0%BE%D0%BB%D0%BE%D0%B2%20%D0%9D.%20%D0%92.%2C%20%D0%A1%D0%B0%D0%BC%D0%BE%D0%B9%D0%BB%D0%B5%D0%BD%D0%BA%D0%BE%20%D0%9F.%D0%98.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zt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9EB9-7003-42D6-AB04-62ABA5D5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спо 2</dc:creator>
  <cp:keywords/>
  <dc:description/>
  <cp:lastModifiedBy>Windows</cp:lastModifiedBy>
  <cp:revision>43</cp:revision>
  <cp:lastPrinted>2018-07-05T12:41:00Z</cp:lastPrinted>
  <dcterms:created xsi:type="dcterms:W3CDTF">2018-04-23T13:35:00Z</dcterms:created>
  <dcterms:modified xsi:type="dcterms:W3CDTF">2021-10-09T05:25:00Z</dcterms:modified>
</cp:coreProperties>
</file>